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8C54" w14:textId="77777777" w:rsidR="003375CF" w:rsidRPr="000C09D3" w:rsidRDefault="003338D7" w:rsidP="00894BDB">
      <w:pPr>
        <w:jc w:val="both"/>
        <w:rPr>
          <w:rFonts w:ascii="Arial" w:hAnsi="Arial" w:cs="Arial"/>
          <w:b/>
          <w:sz w:val="32"/>
          <w:szCs w:val="32"/>
          <w:lang w:val="ca-ES"/>
        </w:rPr>
      </w:pPr>
      <w:r w:rsidRPr="000C09D3">
        <w:rPr>
          <w:rFonts w:ascii="Arial" w:hAnsi="Arial" w:cs="Arial"/>
          <w:b/>
          <w:noProof/>
          <w:sz w:val="32"/>
          <w:szCs w:val="32"/>
          <w:lang w:val="ca-ES"/>
        </w:rPr>
        <w:drawing>
          <wp:inline distT="0" distB="0" distL="0" distR="0" wp14:anchorId="2B398C82" wp14:editId="59D029B9">
            <wp:extent cx="2900045" cy="1332230"/>
            <wp:effectExtent l="0" t="0" r="0" b="0"/>
            <wp:docPr id="1" name="Imagen 2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texto&#10;&#10;Descripción generada automáticament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3187" w14:textId="77777777" w:rsidR="00B9193F" w:rsidRPr="000C09D3" w:rsidRDefault="00B9193F" w:rsidP="00894BDB">
      <w:pPr>
        <w:jc w:val="both"/>
        <w:rPr>
          <w:rFonts w:ascii="Arial" w:hAnsi="Arial" w:cs="Arial"/>
          <w:b/>
          <w:sz w:val="32"/>
          <w:szCs w:val="32"/>
          <w:lang w:val="ca-ES"/>
        </w:rPr>
      </w:pPr>
      <w:r w:rsidRPr="000C09D3">
        <w:rPr>
          <w:rFonts w:ascii="Arial" w:hAnsi="Arial" w:cs="Arial"/>
          <w:b/>
          <w:sz w:val="32"/>
          <w:szCs w:val="32"/>
          <w:lang w:val="ca-ES"/>
        </w:rPr>
        <w:t xml:space="preserve">Programació TOT TALLERS </w:t>
      </w:r>
      <w:r w:rsidRPr="000C09D3">
        <w:rPr>
          <w:rFonts w:ascii="Arial" w:hAnsi="Arial" w:cs="Arial"/>
          <w:b/>
          <w:color w:val="C60000"/>
          <w:sz w:val="32"/>
          <w:szCs w:val="32"/>
          <w:lang w:val="ca-ES"/>
        </w:rPr>
        <w:t>LLENGUA CATALANA</w:t>
      </w:r>
      <w:r w:rsidRPr="000C09D3">
        <w:rPr>
          <w:rFonts w:ascii="Arial" w:hAnsi="Arial" w:cs="Arial"/>
          <w:b/>
          <w:sz w:val="32"/>
          <w:szCs w:val="32"/>
          <w:lang w:val="ca-ES"/>
        </w:rPr>
        <w:t xml:space="preserve"> </w:t>
      </w:r>
      <w:r w:rsidR="009E218D" w:rsidRPr="000C09D3">
        <w:rPr>
          <w:rFonts w:ascii="Arial" w:hAnsi="Arial" w:cs="Arial"/>
          <w:b/>
          <w:sz w:val="32"/>
          <w:szCs w:val="32"/>
          <w:lang w:val="ca-ES"/>
        </w:rPr>
        <w:t>5</w:t>
      </w:r>
    </w:p>
    <w:p w14:paraId="7EFC673E" w14:textId="77777777" w:rsidR="003338D7" w:rsidRPr="000C09D3" w:rsidRDefault="003338D7" w:rsidP="00894BDB">
      <w:pPr>
        <w:jc w:val="both"/>
        <w:rPr>
          <w:rFonts w:ascii="Arial" w:hAnsi="Arial" w:cs="Arial"/>
          <w:lang w:val="ca-ES" w:eastAsia="es-ES_tradnl"/>
        </w:rPr>
      </w:pPr>
    </w:p>
    <w:p w14:paraId="7FEE527D" w14:textId="142546CD" w:rsidR="003338D7" w:rsidRPr="000C09D3" w:rsidRDefault="003338D7" w:rsidP="007E7711">
      <w:pPr>
        <w:spacing w:line="276" w:lineRule="auto"/>
        <w:jc w:val="both"/>
        <w:rPr>
          <w:rFonts w:ascii="Arial" w:hAnsi="Arial" w:cs="Arial"/>
          <w:lang w:val="ca-ES" w:eastAsia="es-ES_tradnl"/>
        </w:rPr>
      </w:pPr>
      <w:r w:rsidRPr="000C09D3">
        <w:rPr>
          <w:rFonts w:ascii="Arial" w:hAnsi="Arial" w:cs="Arial"/>
          <w:lang w:val="ca-ES" w:eastAsia="es-ES_tradnl"/>
        </w:rPr>
        <w:t xml:space="preserve">En cada quadern es proposen </w:t>
      </w:r>
      <w:r w:rsidRPr="000C09D3">
        <w:rPr>
          <w:rFonts w:ascii="Arial" w:hAnsi="Arial" w:cs="Arial"/>
          <w:b/>
          <w:bCs/>
          <w:lang w:val="ca-ES" w:eastAsia="es-ES_tradnl"/>
        </w:rPr>
        <w:t>30 tallers curriculars</w:t>
      </w:r>
      <w:r w:rsidRPr="000C09D3">
        <w:rPr>
          <w:rFonts w:ascii="Arial" w:hAnsi="Arial" w:cs="Arial"/>
          <w:lang w:val="ca-ES" w:eastAsia="es-ES_tradnl"/>
        </w:rPr>
        <w:t>, sistemàtics (un per a cada setmana del curs, aproximadament</w:t>
      </w:r>
      <w:r w:rsidR="009C1640" w:rsidRPr="000C09D3">
        <w:rPr>
          <w:rFonts w:ascii="Arial" w:hAnsi="Arial" w:cs="Arial"/>
          <w:lang w:val="ca-ES" w:eastAsia="es-ES_tradnl"/>
        </w:rPr>
        <w:t>),</w:t>
      </w:r>
      <w:r w:rsidRPr="000C09D3">
        <w:rPr>
          <w:rFonts w:ascii="Arial" w:hAnsi="Arial" w:cs="Arial"/>
          <w:lang w:val="ca-ES" w:eastAsia="es-ES_tradnl"/>
        </w:rPr>
        <w:t xml:space="preserve"> per treballar processos de construcció de coneixement pas a pas que permeten </w:t>
      </w:r>
      <w:r w:rsidR="000C09D3" w:rsidRPr="000C09D3">
        <w:rPr>
          <w:rFonts w:ascii="Arial" w:hAnsi="Arial" w:cs="Arial"/>
          <w:lang w:val="ca-ES" w:eastAsia="es-ES_tradnl"/>
        </w:rPr>
        <w:t>a</w:t>
      </w:r>
      <w:r w:rsidRPr="000C09D3">
        <w:rPr>
          <w:rFonts w:ascii="Arial" w:hAnsi="Arial" w:cs="Arial"/>
          <w:lang w:val="ca-ES" w:eastAsia="es-ES_tradnl"/>
        </w:rPr>
        <w:t>ls nens i les nenes guanyar autonomia.</w:t>
      </w:r>
    </w:p>
    <w:p w14:paraId="07DF0759" w14:textId="06C12341" w:rsidR="003338D7" w:rsidRPr="000C09D3" w:rsidRDefault="000C09D3" w:rsidP="007E7711">
      <w:pPr>
        <w:spacing w:line="276" w:lineRule="auto"/>
        <w:jc w:val="both"/>
        <w:rPr>
          <w:rFonts w:ascii="Arial" w:hAnsi="Arial" w:cs="Arial"/>
          <w:lang w:val="ca-ES" w:eastAsia="es-ES_tradnl"/>
        </w:rPr>
      </w:pPr>
      <w:r w:rsidRPr="000C09D3">
        <w:rPr>
          <w:rFonts w:ascii="Arial" w:hAnsi="Arial" w:cs="Arial"/>
          <w:lang w:val="ca-ES" w:eastAsia="es-ES_tradnl"/>
        </w:rPr>
        <w:t xml:space="preserve">Es </w:t>
      </w:r>
      <w:r w:rsidR="003338D7" w:rsidRPr="000C09D3">
        <w:rPr>
          <w:rFonts w:ascii="Arial" w:hAnsi="Arial" w:cs="Arial"/>
          <w:lang w:val="ca-ES" w:eastAsia="es-ES_tradnl"/>
        </w:rPr>
        <w:t>proposa un itinerari suggerit, alternant-ne els diferents tipus</w:t>
      </w:r>
      <w:r w:rsidR="009C1640" w:rsidRPr="000C09D3">
        <w:rPr>
          <w:rFonts w:ascii="Arial" w:hAnsi="Arial" w:cs="Arial"/>
          <w:lang w:val="ca-ES" w:eastAsia="es-ES_tradnl"/>
        </w:rPr>
        <w:t>, però po</w:t>
      </w:r>
      <w:r w:rsidRPr="000C09D3">
        <w:rPr>
          <w:rFonts w:ascii="Arial" w:hAnsi="Arial" w:cs="Arial"/>
          <w:lang w:val="ca-ES" w:eastAsia="es-ES_tradnl"/>
        </w:rPr>
        <w:t>deu</w:t>
      </w:r>
      <w:r w:rsidR="009C1640" w:rsidRPr="000C09D3">
        <w:rPr>
          <w:rFonts w:ascii="Arial" w:hAnsi="Arial" w:cs="Arial"/>
          <w:lang w:val="ca-ES" w:eastAsia="es-ES_tradnl"/>
        </w:rPr>
        <w:t xml:space="preserve"> combinar-los segons les necessitats de la </w:t>
      </w:r>
      <w:r w:rsidRPr="000C09D3">
        <w:rPr>
          <w:rFonts w:ascii="Arial" w:hAnsi="Arial" w:cs="Arial"/>
          <w:lang w:val="ca-ES" w:eastAsia="es-ES_tradnl"/>
        </w:rPr>
        <w:t>vostra classe</w:t>
      </w:r>
      <w:r w:rsidR="009C1640" w:rsidRPr="000C09D3">
        <w:rPr>
          <w:rFonts w:ascii="Arial" w:hAnsi="Arial" w:cs="Arial"/>
          <w:lang w:val="ca-ES" w:eastAsia="es-ES_tradnl"/>
        </w:rPr>
        <w:t>.</w:t>
      </w:r>
    </w:p>
    <w:p w14:paraId="61442E47" w14:textId="4972E0C7" w:rsidR="003338D7" w:rsidRPr="000C09D3" w:rsidRDefault="003338D7" w:rsidP="007E7711">
      <w:pPr>
        <w:spacing w:line="276" w:lineRule="auto"/>
        <w:jc w:val="both"/>
        <w:rPr>
          <w:rFonts w:ascii="Arial" w:hAnsi="Arial" w:cs="Arial"/>
          <w:lang w:val="ca-ES" w:eastAsia="es-ES_tradnl"/>
        </w:rPr>
      </w:pPr>
      <w:r w:rsidRPr="000C09D3">
        <w:rPr>
          <w:rFonts w:ascii="Arial" w:hAnsi="Arial" w:cs="Arial"/>
          <w:lang w:val="ca-ES" w:eastAsia="es-ES_tradnl"/>
        </w:rPr>
        <w:t xml:space="preserve">Els tallers treballen i permeten avaluar diferents grups de competències relacionades amb l’àrea de </w:t>
      </w:r>
      <w:r w:rsidR="000C09D3" w:rsidRPr="000C09D3">
        <w:rPr>
          <w:rFonts w:ascii="Arial" w:hAnsi="Arial" w:cs="Arial"/>
          <w:lang w:val="ca-ES" w:eastAsia="es-ES_tradnl"/>
        </w:rPr>
        <w:t>L</w:t>
      </w:r>
      <w:r w:rsidRPr="000C09D3">
        <w:rPr>
          <w:rFonts w:ascii="Arial" w:hAnsi="Arial" w:cs="Arial"/>
          <w:lang w:val="ca-ES" w:eastAsia="es-ES_tradnl"/>
        </w:rPr>
        <w:t>lengua catalana i literatura.</w:t>
      </w:r>
    </w:p>
    <w:p w14:paraId="1E36FC96" w14:textId="77777777" w:rsidR="009C1640" w:rsidRPr="000C09D3" w:rsidRDefault="009C1640" w:rsidP="00894BDB">
      <w:pPr>
        <w:jc w:val="both"/>
        <w:rPr>
          <w:rFonts w:ascii="Arial" w:hAnsi="Arial" w:cs="Arial"/>
          <w:lang w:val="ca-ES" w:eastAsia="es-ES_tradnl"/>
        </w:rPr>
      </w:pPr>
    </w:p>
    <w:p w14:paraId="082EB429" w14:textId="092EFF1C" w:rsidR="003338D7" w:rsidRPr="000C09D3" w:rsidRDefault="003338D7" w:rsidP="00894BDB">
      <w:pPr>
        <w:jc w:val="both"/>
        <w:rPr>
          <w:rFonts w:ascii="Arial" w:hAnsi="Arial" w:cs="Arial"/>
          <w:sz w:val="20"/>
          <w:szCs w:val="20"/>
          <w:lang w:val="ca-ES"/>
        </w:rPr>
      </w:pPr>
      <w:r w:rsidRPr="000C09D3">
        <w:rPr>
          <w:rFonts w:ascii="Arial" w:hAnsi="Arial" w:cs="Arial"/>
          <w:sz w:val="20"/>
          <w:szCs w:val="20"/>
          <w:lang w:val="ca-ES" w:eastAsia="es-ES_tradnl"/>
        </w:rPr>
        <w:t>Hi ha tallers de diferents tipus marcats amb colors diferents</w:t>
      </w:r>
      <w:r w:rsidR="009C1640" w:rsidRPr="000C09D3">
        <w:rPr>
          <w:rFonts w:ascii="Arial" w:hAnsi="Arial" w:cs="Arial"/>
          <w:sz w:val="20"/>
          <w:szCs w:val="20"/>
          <w:lang w:val="ca-ES" w:eastAsia="es-ES_tradnl"/>
        </w:rPr>
        <w:t>:</w:t>
      </w:r>
    </w:p>
    <w:p w14:paraId="069E8ED6" w14:textId="56D8A368" w:rsidR="00641ACB" w:rsidRPr="000C09D3" w:rsidRDefault="00641ACB" w:rsidP="009E218D">
      <w:pPr>
        <w:pStyle w:val="Listavistosa-nfasis11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60ED161" w14:textId="77777777" w:rsidR="00E70E17" w:rsidRPr="000C09D3" w:rsidRDefault="00E70E17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7030A0"/>
        </w:rPr>
      </w:pPr>
      <w:r w:rsidRPr="000C09D3">
        <w:rPr>
          <w:rFonts w:ascii="Arial" w:hAnsi="Arial" w:cs="Arial"/>
          <w:color w:val="FFFFFF"/>
          <w:sz w:val="24"/>
          <w:szCs w:val="24"/>
          <w:shd w:val="clear" w:color="auto" w:fill="7030A0"/>
        </w:rPr>
        <w:t>Escoltem i parlem!</w:t>
      </w:r>
    </w:p>
    <w:p w14:paraId="1CCA10F7" w14:textId="77777777" w:rsidR="008B3543" w:rsidRPr="000C09D3" w:rsidRDefault="008B3543" w:rsidP="009C1640">
      <w:pPr>
        <w:pStyle w:val="Pargrafdellista"/>
        <w:spacing w:after="80" w:line="240" w:lineRule="auto"/>
        <w:ind w:left="0" w:right="284"/>
        <w:rPr>
          <w:rFonts w:ascii="Arial" w:hAnsi="Arial" w:cs="Arial"/>
          <w:color w:val="7030A0"/>
          <w:sz w:val="20"/>
          <w:szCs w:val="20"/>
        </w:rPr>
      </w:pPr>
    </w:p>
    <w:p w14:paraId="0BDA5347" w14:textId="0772CB74" w:rsidR="00641ACB" w:rsidRPr="000C09D3" w:rsidRDefault="00641ACB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7030A0"/>
          <w:sz w:val="20"/>
          <w:szCs w:val="20"/>
        </w:rPr>
      </w:pPr>
      <w:r w:rsidRPr="000C09D3">
        <w:rPr>
          <w:rFonts w:ascii="Arial" w:hAnsi="Arial" w:cs="Arial"/>
          <w:color w:val="7030A0"/>
          <w:sz w:val="20"/>
          <w:szCs w:val="20"/>
        </w:rPr>
        <w:t>Tallers per treballar les competències associades a la comprensió i l’expressió dels textos orals. Permeten avaluar aquestes competències específiques:</w:t>
      </w:r>
    </w:p>
    <w:p w14:paraId="59F3CB8C" w14:textId="77777777" w:rsidR="008B3543" w:rsidRPr="000C09D3" w:rsidRDefault="008B3543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7030A0"/>
          <w:sz w:val="20"/>
          <w:szCs w:val="20"/>
        </w:rPr>
      </w:pPr>
    </w:p>
    <w:p w14:paraId="51B992B9" w14:textId="48725C4A" w:rsidR="00641ACB" w:rsidRPr="000C09D3" w:rsidRDefault="00641ACB" w:rsidP="008B354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0"/>
          <w:szCs w:val="20"/>
          <w:lang w:val="ca-ES"/>
        </w:rPr>
        <w:t>CE2</w:t>
      </w:r>
      <w:r w:rsidRPr="000C09D3">
        <w:rPr>
          <w:rFonts w:ascii="Arial" w:hAnsi="Arial" w:cs="Arial"/>
          <w:b/>
          <w:bCs/>
          <w:color w:val="7030A0"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Comprendre i interpretar textos orals i multimodals i identificar</w:t>
      </w:r>
      <w:r w:rsidR="00A8685E">
        <w:rPr>
          <w:rFonts w:ascii="Arial" w:hAnsi="Arial" w:cs="Arial"/>
          <w:sz w:val="20"/>
          <w:szCs w:val="20"/>
          <w:lang w:val="ca-ES"/>
        </w:rPr>
        <w:t>-ne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el sentit general i la informació més rellevant.</w:t>
      </w:r>
    </w:p>
    <w:p w14:paraId="573EAB6E" w14:textId="77777777" w:rsidR="00641ACB" w:rsidRPr="000C09D3" w:rsidRDefault="00641ACB" w:rsidP="008B3543">
      <w:pPr>
        <w:pStyle w:val="Pargrafdellista"/>
        <w:spacing w:after="0" w:line="276" w:lineRule="auto"/>
        <w:ind w:left="284"/>
        <w:rPr>
          <w:rFonts w:ascii="Arial" w:hAnsi="Arial" w:cs="Arial"/>
          <w:sz w:val="20"/>
          <w:szCs w:val="20"/>
        </w:rPr>
      </w:pPr>
    </w:p>
    <w:p w14:paraId="1A438E34" w14:textId="36C9FD12" w:rsidR="00641ACB" w:rsidRPr="000C09D3" w:rsidRDefault="00641ACB" w:rsidP="008B354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0"/>
          <w:szCs w:val="20"/>
          <w:lang w:val="ca-ES"/>
        </w:rPr>
        <w:t>CE3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 xml:space="preserve">Produir textos orals i multimodals amb coherència, claredat i </w:t>
      </w:r>
      <w:r w:rsidR="00A8685E">
        <w:rPr>
          <w:rFonts w:ascii="Arial" w:hAnsi="Arial" w:cs="Arial"/>
          <w:sz w:val="20"/>
          <w:szCs w:val="20"/>
          <w:lang w:val="ca-ES"/>
        </w:rPr>
        <w:t xml:space="preserve">el </w:t>
      </w:r>
      <w:r w:rsidRPr="000C09D3">
        <w:rPr>
          <w:rFonts w:ascii="Arial" w:hAnsi="Arial" w:cs="Arial"/>
          <w:sz w:val="20"/>
          <w:szCs w:val="20"/>
          <w:lang w:val="ca-ES"/>
        </w:rPr>
        <w:t>registre adequats</w:t>
      </w:r>
      <w:r w:rsidRPr="000C09D3">
        <w:rPr>
          <w:rFonts w:ascii="Arial" w:hAnsi="Arial" w:cs="Arial"/>
          <w:strike/>
          <w:sz w:val="20"/>
          <w:szCs w:val="20"/>
          <w:lang w:val="ca-ES"/>
        </w:rPr>
        <w:t>.</w:t>
      </w:r>
    </w:p>
    <w:p w14:paraId="2CB3224E" w14:textId="77777777" w:rsidR="00641ACB" w:rsidRPr="000C09D3" w:rsidRDefault="00641ACB" w:rsidP="008B3543">
      <w:pPr>
        <w:pStyle w:val="Pargrafdellista"/>
        <w:autoSpaceDE w:val="0"/>
        <w:autoSpaceDN w:val="0"/>
        <w:adjustRightInd w:val="0"/>
        <w:spacing w:after="0" w:line="276" w:lineRule="auto"/>
        <w:ind w:left="284"/>
        <w:rPr>
          <w:rFonts w:ascii="Arial" w:hAnsi="Arial" w:cs="Arial"/>
          <w:b/>
          <w:sz w:val="20"/>
          <w:szCs w:val="20"/>
        </w:rPr>
      </w:pPr>
    </w:p>
    <w:p w14:paraId="6F37D3C3" w14:textId="5AFD1D8E" w:rsidR="00641ACB" w:rsidRPr="000C09D3" w:rsidRDefault="00641ACB" w:rsidP="008B354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trike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0"/>
          <w:szCs w:val="20"/>
          <w:lang w:val="ca-ES"/>
        </w:rPr>
        <w:t>CE9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Reflexionar de forma guiada sobre el llenguatge i reconèixer i usar els repertoris lingüístics personals, a partir de processos de comprensió i producció de textos orals</w:t>
      </w:r>
      <w:r w:rsidR="00A8685E">
        <w:rPr>
          <w:rFonts w:ascii="Arial" w:hAnsi="Arial" w:cs="Arial"/>
          <w:sz w:val="20"/>
          <w:szCs w:val="20"/>
          <w:lang w:val="ca-ES"/>
        </w:rPr>
        <w:t xml:space="preserve"> i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escrits, utilitzant la terminologia elemental adequada.</w:t>
      </w:r>
    </w:p>
    <w:p w14:paraId="4BC3E057" w14:textId="77777777" w:rsidR="00641ACB" w:rsidRPr="000C09D3" w:rsidRDefault="00641ACB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D260C1"/>
          <w:sz w:val="20"/>
          <w:szCs w:val="20"/>
        </w:rPr>
      </w:pPr>
    </w:p>
    <w:p w14:paraId="3482573A" w14:textId="135F0244" w:rsidR="00641ACB" w:rsidRPr="000C09D3" w:rsidRDefault="00641ACB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D260C1"/>
          <w:sz w:val="20"/>
          <w:szCs w:val="20"/>
        </w:rPr>
      </w:pPr>
    </w:p>
    <w:p w14:paraId="76BE1180" w14:textId="78D4B2B7" w:rsidR="00E70E17" w:rsidRPr="000C09D3" w:rsidRDefault="00E70E17" w:rsidP="009C1640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538135" w:themeFill="accent6" w:themeFillShade="BF"/>
        </w:rPr>
      </w:pPr>
      <w:r w:rsidRPr="000C09D3">
        <w:rPr>
          <w:rFonts w:ascii="Arial" w:hAnsi="Arial" w:cs="Arial"/>
          <w:color w:val="FFFFFF"/>
          <w:sz w:val="24"/>
          <w:szCs w:val="24"/>
          <w:shd w:val="clear" w:color="auto" w:fill="538135" w:themeFill="accent6" w:themeFillShade="BF"/>
        </w:rPr>
        <w:t>Llegim i comprenem!</w:t>
      </w:r>
    </w:p>
    <w:p w14:paraId="0C5FFFCE" w14:textId="77777777" w:rsidR="008B3543" w:rsidRPr="000C09D3" w:rsidRDefault="008B3543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FFFFFF"/>
          <w:sz w:val="20"/>
          <w:szCs w:val="20"/>
          <w:shd w:val="clear" w:color="auto" w:fill="538135" w:themeFill="accent6" w:themeFillShade="BF"/>
        </w:rPr>
      </w:pPr>
    </w:p>
    <w:p w14:paraId="07591BF3" w14:textId="5114843A" w:rsidR="00641ACB" w:rsidRPr="000C09D3" w:rsidRDefault="006147B2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538135" w:themeColor="accent6" w:themeShade="BF"/>
          <w:sz w:val="20"/>
          <w:szCs w:val="20"/>
        </w:rPr>
      </w:pPr>
      <w:r w:rsidRPr="000C09D3">
        <w:rPr>
          <w:rFonts w:ascii="Arial" w:hAnsi="Arial" w:cs="Arial"/>
          <w:color w:val="538135" w:themeColor="accent6" w:themeShade="BF"/>
          <w:sz w:val="20"/>
          <w:szCs w:val="20"/>
        </w:rPr>
        <w:t xml:space="preserve">Tallers per treballar les competències associades a la comprensió dels textos escrits i a la cerca, </w:t>
      </w:r>
      <w:r w:rsidR="00A8685E">
        <w:rPr>
          <w:rFonts w:ascii="Arial" w:hAnsi="Arial" w:cs="Arial"/>
          <w:color w:val="538135" w:themeColor="accent6" w:themeShade="BF"/>
          <w:sz w:val="20"/>
          <w:szCs w:val="20"/>
        </w:rPr>
        <w:t xml:space="preserve">el </w:t>
      </w:r>
      <w:r w:rsidRPr="000C09D3">
        <w:rPr>
          <w:rFonts w:ascii="Arial" w:hAnsi="Arial" w:cs="Arial"/>
          <w:color w:val="538135" w:themeColor="accent6" w:themeShade="BF"/>
          <w:sz w:val="20"/>
          <w:szCs w:val="20"/>
        </w:rPr>
        <w:t xml:space="preserve">tractament i </w:t>
      </w:r>
      <w:r w:rsidR="00A8685E">
        <w:rPr>
          <w:rFonts w:ascii="Arial" w:hAnsi="Arial" w:cs="Arial"/>
          <w:color w:val="538135" w:themeColor="accent6" w:themeShade="BF"/>
          <w:sz w:val="20"/>
          <w:szCs w:val="20"/>
        </w:rPr>
        <w:t xml:space="preserve">la </w:t>
      </w:r>
      <w:r w:rsidRPr="000C09D3">
        <w:rPr>
          <w:rFonts w:ascii="Arial" w:hAnsi="Arial" w:cs="Arial"/>
          <w:color w:val="538135" w:themeColor="accent6" w:themeShade="BF"/>
          <w:sz w:val="20"/>
          <w:szCs w:val="20"/>
        </w:rPr>
        <w:t>interpretació de la informació. Permeten avaluar aquestes competències específiques:</w:t>
      </w:r>
    </w:p>
    <w:p w14:paraId="1B8D015B" w14:textId="77777777" w:rsidR="00D34AE3" w:rsidRPr="000C09D3" w:rsidRDefault="00D34AE3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538135" w:themeColor="accent6" w:themeShade="BF"/>
          <w:sz w:val="20"/>
          <w:szCs w:val="20"/>
        </w:rPr>
      </w:pPr>
    </w:p>
    <w:p w14:paraId="0091DE85" w14:textId="40619E6B" w:rsidR="00641ACB" w:rsidRPr="000C09D3" w:rsidRDefault="00641ACB" w:rsidP="008B354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538135"/>
          <w:sz w:val="20"/>
          <w:szCs w:val="20"/>
          <w:lang w:val="ca-ES"/>
        </w:rPr>
        <w:t>CE4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Comprendre i interpretar textos escrits i multimodals, reconeixent</w:t>
      </w:r>
      <w:r w:rsidR="00A8685E">
        <w:rPr>
          <w:rFonts w:ascii="Arial" w:hAnsi="Arial" w:cs="Arial"/>
          <w:sz w:val="20"/>
          <w:szCs w:val="20"/>
          <w:lang w:val="ca-ES"/>
        </w:rPr>
        <w:t>-ne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el sentit global, les idees principals i la informació implícita i explícita</w:t>
      </w:r>
      <w:r w:rsidRPr="000C09D3">
        <w:rPr>
          <w:rFonts w:ascii="Arial" w:hAnsi="Arial" w:cs="Arial"/>
          <w:strike/>
          <w:sz w:val="20"/>
          <w:szCs w:val="20"/>
          <w:lang w:val="ca-ES"/>
        </w:rPr>
        <w:t>.</w:t>
      </w:r>
    </w:p>
    <w:p w14:paraId="7712525B" w14:textId="77777777" w:rsidR="00641ACB" w:rsidRPr="000C09D3" w:rsidRDefault="00641ACB" w:rsidP="008B3543">
      <w:pPr>
        <w:pStyle w:val="Pargrafdellista"/>
        <w:spacing w:after="0" w:line="276" w:lineRule="auto"/>
        <w:ind w:left="284"/>
        <w:rPr>
          <w:rFonts w:ascii="Arial" w:hAnsi="Arial" w:cs="Arial"/>
          <w:sz w:val="20"/>
          <w:szCs w:val="20"/>
        </w:rPr>
      </w:pPr>
    </w:p>
    <w:p w14:paraId="14EE5630" w14:textId="7FE3B0FD" w:rsidR="00641ACB" w:rsidRPr="000C09D3" w:rsidRDefault="00641ACB" w:rsidP="008B3543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538135"/>
          <w:sz w:val="20"/>
          <w:szCs w:val="20"/>
          <w:lang w:val="ca-ES"/>
        </w:rPr>
        <w:t>CE6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Cercar, seleccionar i contrastar informació procedent de diverses fonts, de forma planificada i de manera progressivament autònoma,</w:t>
      </w:r>
      <w:r w:rsidR="00A8685E">
        <w:rPr>
          <w:rFonts w:ascii="Arial" w:hAnsi="Arial" w:cs="Arial"/>
          <w:sz w:val="20"/>
          <w:szCs w:val="20"/>
          <w:lang w:val="ca-ES"/>
        </w:rPr>
        <w:t xml:space="preserve"> i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avalua</w:t>
      </w:r>
      <w:r w:rsidR="00A8685E">
        <w:rPr>
          <w:rFonts w:ascii="Arial" w:hAnsi="Arial" w:cs="Arial"/>
          <w:sz w:val="20"/>
          <w:szCs w:val="20"/>
          <w:lang w:val="ca-ES"/>
        </w:rPr>
        <w:t>r-ne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la fiabilitat.</w:t>
      </w:r>
    </w:p>
    <w:p w14:paraId="166D2876" w14:textId="77777777" w:rsidR="00641ACB" w:rsidRPr="000C09D3" w:rsidRDefault="00641ACB" w:rsidP="008B3543">
      <w:pPr>
        <w:pStyle w:val="Pargrafdellista"/>
        <w:spacing w:after="0" w:line="276" w:lineRule="auto"/>
        <w:rPr>
          <w:rFonts w:ascii="Arial" w:hAnsi="Arial" w:cs="Arial"/>
          <w:sz w:val="20"/>
          <w:szCs w:val="20"/>
        </w:rPr>
      </w:pPr>
    </w:p>
    <w:p w14:paraId="74B5F31B" w14:textId="68FA68B5" w:rsidR="00641ACB" w:rsidRPr="000C09D3" w:rsidRDefault="00641ACB" w:rsidP="008B3543">
      <w:pPr>
        <w:pStyle w:val="Pargrafdellista"/>
        <w:spacing w:after="80" w:line="276" w:lineRule="auto"/>
        <w:ind w:left="0" w:right="284"/>
        <w:rPr>
          <w:rFonts w:ascii="Arial" w:hAnsi="Arial" w:cs="Arial"/>
          <w:color w:val="92D050"/>
          <w:sz w:val="20"/>
          <w:szCs w:val="20"/>
        </w:rPr>
      </w:pPr>
    </w:p>
    <w:p w14:paraId="3792088E" w14:textId="360AE1B8" w:rsidR="009C1640" w:rsidRPr="000C09D3" w:rsidRDefault="009C1640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0070C0"/>
        </w:rPr>
      </w:pPr>
      <w:r w:rsidRPr="000C09D3">
        <w:rPr>
          <w:rFonts w:ascii="Arial" w:hAnsi="Arial" w:cs="Arial"/>
          <w:color w:val="FFFFFF"/>
          <w:sz w:val="24"/>
          <w:szCs w:val="24"/>
          <w:shd w:val="clear" w:color="auto" w:fill="0070C0"/>
        </w:rPr>
        <w:lastRenderedPageBreak/>
        <w:t>Escrivim cada cop millor!</w:t>
      </w:r>
    </w:p>
    <w:p w14:paraId="5A822795" w14:textId="77777777" w:rsidR="007B54FF" w:rsidRPr="000C09D3" w:rsidRDefault="007B54FF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0"/>
          <w:szCs w:val="20"/>
          <w:shd w:val="clear" w:color="auto" w:fill="0070C0"/>
        </w:rPr>
      </w:pPr>
    </w:p>
    <w:p w14:paraId="033C5483" w14:textId="5029BE82" w:rsidR="00641ACB" w:rsidRPr="000C09D3" w:rsidRDefault="006147B2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0070C0"/>
          <w:sz w:val="20"/>
          <w:szCs w:val="20"/>
        </w:rPr>
      </w:pPr>
      <w:r w:rsidRPr="000C09D3">
        <w:rPr>
          <w:rFonts w:ascii="Arial" w:hAnsi="Arial" w:cs="Arial"/>
          <w:color w:val="0070C0"/>
          <w:sz w:val="20"/>
          <w:szCs w:val="20"/>
        </w:rPr>
        <w:t xml:space="preserve">Tallers per treballar les competències associades a la composició i </w:t>
      </w:r>
      <w:r w:rsidR="00A8685E">
        <w:rPr>
          <w:rFonts w:ascii="Arial" w:hAnsi="Arial" w:cs="Arial"/>
          <w:color w:val="0070C0"/>
          <w:sz w:val="20"/>
          <w:szCs w:val="20"/>
        </w:rPr>
        <w:t xml:space="preserve">la </w:t>
      </w:r>
      <w:r w:rsidRPr="000C09D3">
        <w:rPr>
          <w:rFonts w:ascii="Arial" w:hAnsi="Arial" w:cs="Arial"/>
          <w:color w:val="0070C0"/>
          <w:sz w:val="20"/>
          <w:szCs w:val="20"/>
        </w:rPr>
        <w:t xml:space="preserve">redacció de diferents tipus de textos escrits, atenent tant </w:t>
      </w:r>
      <w:r w:rsidR="00A8685E">
        <w:rPr>
          <w:rFonts w:ascii="Arial" w:hAnsi="Arial" w:cs="Arial"/>
          <w:color w:val="0070C0"/>
          <w:sz w:val="20"/>
          <w:szCs w:val="20"/>
        </w:rPr>
        <w:t>e</w:t>
      </w:r>
      <w:r w:rsidRPr="000C09D3">
        <w:rPr>
          <w:rFonts w:ascii="Arial" w:hAnsi="Arial" w:cs="Arial"/>
          <w:color w:val="0070C0"/>
          <w:sz w:val="20"/>
          <w:szCs w:val="20"/>
        </w:rPr>
        <w:t xml:space="preserve">l procés d’expressió com </w:t>
      </w:r>
      <w:r w:rsidR="00A8685E">
        <w:rPr>
          <w:rFonts w:ascii="Arial" w:hAnsi="Arial" w:cs="Arial"/>
          <w:color w:val="0070C0"/>
          <w:sz w:val="20"/>
          <w:szCs w:val="20"/>
        </w:rPr>
        <w:t>e</w:t>
      </w:r>
      <w:r w:rsidRPr="000C09D3">
        <w:rPr>
          <w:rFonts w:ascii="Arial" w:hAnsi="Arial" w:cs="Arial"/>
          <w:color w:val="0070C0"/>
          <w:sz w:val="20"/>
          <w:szCs w:val="20"/>
        </w:rPr>
        <w:t>l producte. Permeten avaluar aquestes competències específiques:</w:t>
      </w:r>
    </w:p>
    <w:p w14:paraId="61480759" w14:textId="77777777" w:rsidR="007B54FF" w:rsidRPr="000C09D3" w:rsidRDefault="007B54FF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0070C0"/>
          <w:sz w:val="20"/>
          <w:szCs w:val="20"/>
        </w:rPr>
      </w:pPr>
    </w:p>
    <w:p w14:paraId="3C82E940" w14:textId="742402C3" w:rsidR="00641ACB" w:rsidRPr="000C09D3" w:rsidRDefault="00641ACB" w:rsidP="007B54F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5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 xml:space="preserve">Produir textos escrits i multimodals, amb adequació, coherència i cohesió, i aplicant estratègies elementals de planificació, redacció, revisió, correcció i edició, amb regulació dels iguals i autoregulació progressivament autònoma i </w:t>
      </w:r>
      <w:r w:rsidR="00A8685E">
        <w:rPr>
          <w:rFonts w:ascii="Arial" w:hAnsi="Arial" w:cs="Arial"/>
          <w:sz w:val="20"/>
          <w:szCs w:val="20"/>
          <w:lang w:val="ca-ES"/>
        </w:rPr>
        <w:t xml:space="preserve">d’acord amb </w:t>
      </w:r>
      <w:r w:rsidRPr="000C09D3">
        <w:rPr>
          <w:rFonts w:ascii="Arial" w:hAnsi="Arial" w:cs="Arial"/>
          <w:sz w:val="20"/>
          <w:szCs w:val="20"/>
          <w:lang w:val="ca-ES"/>
        </w:rPr>
        <w:t>les convencions pròpies del gènere discursiu triat.</w:t>
      </w:r>
    </w:p>
    <w:p w14:paraId="053B16EB" w14:textId="77777777" w:rsidR="00641ACB" w:rsidRPr="000C09D3" w:rsidRDefault="00641ACB" w:rsidP="007B54F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</w:p>
    <w:p w14:paraId="46EAF79C" w14:textId="1CAE9293" w:rsidR="00641ACB" w:rsidRPr="000C09D3" w:rsidRDefault="00641ACB" w:rsidP="007B54F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0070C0"/>
          <w:sz w:val="20"/>
          <w:szCs w:val="20"/>
          <w:lang w:val="ca-ES"/>
        </w:rPr>
        <w:t>CE9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Reflexionar de forma guiada sobre el llenguatge i reconèixer i usar els repertoris lingüístics personals, a partir de processos de comprensió i producció de textos orals</w:t>
      </w:r>
      <w:r w:rsidR="00A8685E">
        <w:rPr>
          <w:rFonts w:ascii="Arial" w:hAnsi="Arial" w:cs="Arial"/>
          <w:sz w:val="20"/>
          <w:szCs w:val="20"/>
          <w:lang w:val="ca-ES"/>
        </w:rPr>
        <w:t xml:space="preserve"> i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escrits, utilitzant la terminologia elemental adequada.</w:t>
      </w:r>
    </w:p>
    <w:p w14:paraId="3F29E507" w14:textId="77777777" w:rsidR="00641ACB" w:rsidRPr="000C09D3" w:rsidRDefault="00641ACB" w:rsidP="007B54FF">
      <w:pPr>
        <w:pStyle w:val="Pargrafdel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454410B7" w14:textId="29FB169B" w:rsidR="00641ACB" w:rsidRPr="000C09D3" w:rsidRDefault="00641ACB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4472C4"/>
          <w:sz w:val="20"/>
          <w:szCs w:val="20"/>
        </w:rPr>
      </w:pPr>
    </w:p>
    <w:p w14:paraId="075A15AA" w14:textId="10F588FB" w:rsidR="009C1640" w:rsidRPr="000C09D3" w:rsidRDefault="009C1640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ED7D31"/>
        </w:rPr>
      </w:pPr>
      <w:r w:rsidRPr="000C09D3">
        <w:rPr>
          <w:rFonts w:ascii="Arial" w:hAnsi="Arial" w:cs="Arial"/>
          <w:color w:val="FFFFFF"/>
          <w:sz w:val="24"/>
          <w:szCs w:val="24"/>
          <w:shd w:val="clear" w:color="auto" w:fill="ED7D31"/>
        </w:rPr>
        <w:t>Ens agrada llegir!</w:t>
      </w:r>
    </w:p>
    <w:p w14:paraId="3694D210" w14:textId="77777777" w:rsidR="007B54FF" w:rsidRPr="000C09D3" w:rsidRDefault="007B54FF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ED7D31"/>
        </w:rPr>
      </w:pPr>
    </w:p>
    <w:p w14:paraId="5F4207C8" w14:textId="064B713B" w:rsidR="00641ACB" w:rsidRPr="000C09D3" w:rsidRDefault="006147B2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ED7D31" w:themeColor="accent2"/>
          <w:sz w:val="20"/>
          <w:szCs w:val="20"/>
        </w:rPr>
      </w:pPr>
      <w:r w:rsidRPr="000C09D3">
        <w:rPr>
          <w:rFonts w:ascii="Arial" w:hAnsi="Arial" w:cs="Arial"/>
          <w:color w:val="ED7D31" w:themeColor="accent2"/>
          <w:sz w:val="20"/>
          <w:szCs w:val="20"/>
        </w:rPr>
        <w:t>Tallers relacionats amb l’educació literària, que afavoreixen el treball de les competències específiques següents:</w:t>
      </w:r>
    </w:p>
    <w:p w14:paraId="17438781" w14:textId="77777777" w:rsidR="007B54FF" w:rsidRPr="000C09D3" w:rsidRDefault="007B54FF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ED7D31" w:themeColor="accent2"/>
          <w:sz w:val="20"/>
          <w:szCs w:val="20"/>
        </w:rPr>
      </w:pPr>
    </w:p>
    <w:p w14:paraId="0331728E" w14:textId="349BD9D0" w:rsidR="00641ACB" w:rsidRPr="000C09D3" w:rsidRDefault="00641ACB" w:rsidP="007B54F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ED7D31"/>
          <w:sz w:val="20"/>
          <w:szCs w:val="20"/>
          <w:lang w:val="ca-ES"/>
        </w:rPr>
        <w:t>CE7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Seleccionar i llegir de manera autònoma obres diverses com a font de plaer i coneixement, configura</w:t>
      </w:r>
      <w:r w:rsidR="00A8685E">
        <w:rPr>
          <w:rFonts w:ascii="Arial" w:hAnsi="Arial" w:cs="Arial"/>
          <w:sz w:val="20"/>
          <w:szCs w:val="20"/>
          <w:lang w:val="ca-ES"/>
        </w:rPr>
        <w:t>r</w:t>
      </w:r>
      <w:r w:rsidRPr="000C09D3">
        <w:rPr>
          <w:rFonts w:ascii="Arial" w:hAnsi="Arial" w:cs="Arial"/>
          <w:sz w:val="20"/>
          <w:szCs w:val="20"/>
          <w:lang w:val="ca-ES"/>
        </w:rPr>
        <w:t xml:space="preserve"> un itinerari </w:t>
      </w:r>
      <w:r w:rsidRPr="000C09D3">
        <w:rPr>
          <w:rFonts w:ascii="Arial" w:hAnsi="Arial" w:cs="Arial"/>
          <w:color w:val="000000"/>
          <w:sz w:val="20"/>
          <w:szCs w:val="20"/>
          <w:lang w:val="ca-ES"/>
        </w:rPr>
        <w:t xml:space="preserve">lector i compartir </w:t>
      </w:r>
      <w:r w:rsidRPr="000C09D3">
        <w:rPr>
          <w:rFonts w:ascii="Arial" w:hAnsi="Arial" w:cs="Arial"/>
          <w:sz w:val="20"/>
          <w:szCs w:val="20"/>
          <w:lang w:val="ca-ES"/>
        </w:rPr>
        <w:t>experiències de lectura.</w:t>
      </w:r>
    </w:p>
    <w:p w14:paraId="1B045E78" w14:textId="77777777" w:rsidR="00641ACB" w:rsidRPr="000C09D3" w:rsidRDefault="00641ACB" w:rsidP="007B54FF">
      <w:pPr>
        <w:spacing w:line="276" w:lineRule="auto"/>
        <w:ind w:left="284"/>
        <w:rPr>
          <w:rFonts w:ascii="Arial" w:hAnsi="Arial" w:cs="Arial"/>
          <w:sz w:val="20"/>
          <w:szCs w:val="20"/>
          <w:lang w:val="ca-ES"/>
        </w:rPr>
      </w:pPr>
    </w:p>
    <w:p w14:paraId="11A8F3DF" w14:textId="62D2E0DA" w:rsidR="00641ACB" w:rsidRPr="000C09D3" w:rsidRDefault="00641ACB" w:rsidP="007B54FF">
      <w:pPr>
        <w:pStyle w:val="Pargrafdellista"/>
        <w:spacing w:after="80" w:line="276" w:lineRule="auto"/>
        <w:ind w:left="284" w:right="284"/>
        <w:rPr>
          <w:rFonts w:ascii="Arial" w:hAnsi="Arial" w:cs="Arial"/>
          <w:color w:val="FFC000"/>
          <w:sz w:val="20"/>
          <w:szCs w:val="20"/>
        </w:rPr>
      </w:pPr>
      <w:r w:rsidRPr="000C09D3">
        <w:rPr>
          <w:rFonts w:ascii="Arial" w:hAnsi="Arial" w:cs="Arial"/>
          <w:b/>
          <w:bCs/>
          <w:color w:val="ED7D31"/>
          <w:sz w:val="20"/>
          <w:szCs w:val="20"/>
        </w:rPr>
        <w:t>CE8</w:t>
      </w:r>
      <w:r w:rsidRPr="000C09D3">
        <w:rPr>
          <w:rFonts w:ascii="Arial" w:hAnsi="Arial" w:cs="Arial"/>
          <w:b/>
          <w:bCs/>
          <w:sz w:val="20"/>
          <w:szCs w:val="20"/>
        </w:rPr>
        <w:tab/>
      </w:r>
      <w:r w:rsidRPr="000C09D3">
        <w:rPr>
          <w:rFonts w:ascii="Arial" w:hAnsi="Arial" w:cs="Arial"/>
          <w:sz w:val="20"/>
          <w:szCs w:val="20"/>
        </w:rPr>
        <w:t>Llegir, interpretar i analitzar</w:t>
      </w:r>
      <w:r w:rsidR="00A8685E">
        <w:rPr>
          <w:rFonts w:ascii="Arial" w:hAnsi="Arial" w:cs="Arial"/>
          <w:sz w:val="20"/>
          <w:szCs w:val="20"/>
        </w:rPr>
        <w:t xml:space="preserve"> </w:t>
      </w:r>
      <w:r w:rsidRPr="000C09D3">
        <w:rPr>
          <w:rFonts w:ascii="Arial" w:hAnsi="Arial" w:cs="Arial"/>
          <w:sz w:val="20"/>
          <w:szCs w:val="20"/>
        </w:rPr>
        <w:t>obres o fragments literaris adequats, establi</w:t>
      </w:r>
      <w:r w:rsidR="00A8685E">
        <w:rPr>
          <w:rFonts w:ascii="Arial" w:hAnsi="Arial" w:cs="Arial"/>
          <w:sz w:val="20"/>
          <w:szCs w:val="20"/>
        </w:rPr>
        <w:t>r</w:t>
      </w:r>
      <w:r w:rsidRPr="000C09D3">
        <w:rPr>
          <w:rFonts w:ascii="Arial" w:hAnsi="Arial" w:cs="Arial"/>
          <w:sz w:val="20"/>
          <w:szCs w:val="20"/>
        </w:rPr>
        <w:t xml:space="preserve"> relacions entre ells i identifica</w:t>
      </w:r>
      <w:r w:rsidR="00A8685E">
        <w:rPr>
          <w:rFonts w:ascii="Arial" w:hAnsi="Arial" w:cs="Arial"/>
          <w:sz w:val="20"/>
          <w:szCs w:val="20"/>
        </w:rPr>
        <w:t>r</w:t>
      </w:r>
      <w:r w:rsidRPr="000C09D3">
        <w:rPr>
          <w:rFonts w:ascii="Arial" w:hAnsi="Arial" w:cs="Arial"/>
          <w:sz w:val="20"/>
          <w:szCs w:val="20"/>
        </w:rPr>
        <w:t xml:space="preserve"> el gènere literari i les seves convencions fonamentals.</w:t>
      </w:r>
    </w:p>
    <w:p w14:paraId="19A06710" w14:textId="77777777" w:rsidR="00641ACB" w:rsidRPr="000C09D3" w:rsidRDefault="00641ACB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C000"/>
          <w:sz w:val="20"/>
          <w:szCs w:val="20"/>
        </w:rPr>
      </w:pPr>
    </w:p>
    <w:p w14:paraId="48072C1F" w14:textId="67EF9EBE" w:rsidR="009C1640" w:rsidRPr="000C09D3" w:rsidRDefault="009C1640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4"/>
          <w:szCs w:val="24"/>
          <w:shd w:val="clear" w:color="auto" w:fill="ACB9CA"/>
        </w:rPr>
      </w:pPr>
      <w:r w:rsidRPr="000C09D3">
        <w:rPr>
          <w:rFonts w:ascii="Arial" w:hAnsi="Arial" w:cs="Arial"/>
          <w:color w:val="FFFFFF"/>
          <w:sz w:val="24"/>
          <w:szCs w:val="24"/>
          <w:shd w:val="clear" w:color="auto" w:fill="ACB9CA"/>
        </w:rPr>
        <w:t>Coneixem les llengües i les cultures!</w:t>
      </w:r>
    </w:p>
    <w:p w14:paraId="6EA9D51C" w14:textId="77777777" w:rsidR="007B54FF" w:rsidRPr="000C09D3" w:rsidRDefault="007B54FF" w:rsidP="00641ACB">
      <w:pPr>
        <w:pStyle w:val="Pargrafdellista"/>
        <w:spacing w:after="80" w:line="240" w:lineRule="auto"/>
        <w:ind w:left="0" w:right="284"/>
        <w:rPr>
          <w:rFonts w:ascii="Arial" w:hAnsi="Arial" w:cs="Arial"/>
          <w:color w:val="FFFFFF"/>
          <w:sz w:val="20"/>
          <w:szCs w:val="20"/>
          <w:shd w:val="clear" w:color="auto" w:fill="ACB9CA"/>
        </w:rPr>
      </w:pPr>
    </w:p>
    <w:p w14:paraId="399E9B5E" w14:textId="02ECE31E" w:rsidR="00641ACB" w:rsidRPr="000C09D3" w:rsidRDefault="006147B2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A6A6A6" w:themeColor="background1" w:themeShade="A6"/>
          <w:sz w:val="20"/>
          <w:szCs w:val="20"/>
        </w:rPr>
      </w:pPr>
      <w:r w:rsidRPr="000C09D3">
        <w:rPr>
          <w:rFonts w:ascii="Arial" w:hAnsi="Arial" w:cs="Arial"/>
          <w:color w:val="A6A6A6" w:themeColor="background1" w:themeShade="A6"/>
          <w:sz w:val="20"/>
          <w:szCs w:val="20"/>
        </w:rPr>
        <w:t>Tallers per treballar la diversitat lingüística i cultural del nostre entorn</w:t>
      </w:r>
      <w:r w:rsidR="00B760BE">
        <w:rPr>
          <w:rFonts w:ascii="Arial" w:hAnsi="Arial" w:cs="Arial"/>
          <w:color w:val="A6A6A6" w:themeColor="background1" w:themeShade="A6"/>
          <w:sz w:val="20"/>
          <w:szCs w:val="20"/>
        </w:rPr>
        <w:t xml:space="preserve"> i</w:t>
      </w:r>
      <w:r w:rsidRPr="000C09D3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reconeixement i la valoració de la diversitat. Permeten avaluar aquesta competència específica:</w:t>
      </w:r>
    </w:p>
    <w:p w14:paraId="3588BA20" w14:textId="77777777" w:rsidR="007B54FF" w:rsidRPr="000C09D3" w:rsidRDefault="007B54FF" w:rsidP="007B54FF">
      <w:pPr>
        <w:pStyle w:val="Pargrafdellista"/>
        <w:spacing w:after="80" w:line="276" w:lineRule="auto"/>
        <w:ind w:left="0" w:right="284"/>
        <w:rPr>
          <w:rFonts w:ascii="Arial" w:hAnsi="Arial" w:cs="Arial"/>
          <w:color w:val="A6A6A6" w:themeColor="background1" w:themeShade="A6"/>
          <w:sz w:val="20"/>
          <w:szCs w:val="20"/>
        </w:rPr>
      </w:pPr>
    </w:p>
    <w:p w14:paraId="14BB34BA" w14:textId="77777777" w:rsidR="00641ACB" w:rsidRPr="000C09D3" w:rsidRDefault="00641ACB" w:rsidP="007B54FF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sz w:val="20"/>
          <w:szCs w:val="20"/>
          <w:lang w:val="ca-ES"/>
        </w:rPr>
      </w:pPr>
      <w:r w:rsidRPr="000C09D3">
        <w:rPr>
          <w:rFonts w:ascii="Arial" w:hAnsi="Arial" w:cs="Arial"/>
          <w:b/>
          <w:bCs/>
          <w:color w:val="8496B0"/>
          <w:sz w:val="20"/>
          <w:szCs w:val="20"/>
          <w:lang w:val="ca-ES"/>
        </w:rPr>
        <w:t>CE1</w:t>
      </w:r>
      <w:r w:rsidRPr="000C09D3">
        <w:rPr>
          <w:rFonts w:ascii="Arial" w:hAnsi="Arial" w:cs="Arial"/>
          <w:b/>
          <w:bCs/>
          <w:sz w:val="20"/>
          <w:szCs w:val="20"/>
          <w:lang w:val="ca-ES"/>
        </w:rPr>
        <w:tab/>
      </w:r>
      <w:r w:rsidRPr="000C09D3">
        <w:rPr>
          <w:rFonts w:ascii="Arial" w:hAnsi="Arial" w:cs="Arial"/>
          <w:sz w:val="20"/>
          <w:szCs w:val="20"/>
          <w:lang w:val="ca-ES"/>
        </w:rPr>
        <w:t>Prendre consciència de la diversitat lingüística i cultural a partir del reconeixement de les llengües de l'alumnat i la realitat plurilingüe i pluricultural.</w:t>
      </w:r>
    </w:p>
    <w:p w14:paraId="6CE2734C" w14:textId="77777777" w:rsidR="00641ACB" w:rsidRPr="000C09D3" w:rsidRDefault="00641ACB" w:rsidP="007B54FF">
      <w:pPr>
        <w:pStyle w:val="Pargrafdellista"/>
        <w:spacing w:after="80" w:line="276" w:lineRule="auto"/>
        <w:ind w:left="0" w:right="284"/>
        <w:rPr>
          <w:rFonts w:ascii="Arial" w:eastAsia="Times New Roman" w:hAnsi="Arial" w:cs="Arial"/>
          <w:color w:val="FF0000"/>
          <w:sz w:val="20"/>
          <w:szCs w:val="20"/>
          <w:lang w:eastAsia="ca-ES"/>
        </w:rPr>
      </w:pPr>
    </w:p>
    <w:p w14:paraId="466E1F7F" w14:textId="77777777" w:rsidR="00641ACB" w:rsidRPr="000C09D3" w:rsidRDefault="00641ACB" w:rsidP="007B54FF">
      <w:pPr>
        <w:pStyle w:val="Pargrafdellista"/>
        <w:spacing w:after="80" w:line="276" w:lineRule="auto"/>
        <w:ind w:left="0" w:right="284"/>
        <w:rPr>
          <w:rFonts w:ascii="Arial" w:eastAsia="Times New Roman" w:hAnsi="Arial" w:cs="Arial"/>
          <w:color w:val="FF0000"/>
          <w:sz w:val="20"/>
          <w:szCs w:val="20"/>
          <w:lang w:eastAsia="ca-ES"/>
        </w:rPr>
      </w:pPr>
    </w:p>
    <w:p w14:paraId="09BB32C4" w14:textId="6AFD7E9B" w:rsidR="00641ACB" w:rsidRPr="000C09D3" w:rsidRDefault="006147B2" w:rsidP="007B54FF">
      <w:pPr>
        <w:pStyle w:val="Pargrafdellista"/>
        <w:spacing w:after="80" w:line="276" w:lineRule="auto"/>
        <w:ind w:left="0" w:right="284"/>
        <w:rPr>
          <w:rFonts w:ascii="Arial" w:eastAsia="Times New Roman" w:hAnsi="Arial" w:cs="Arial"/>
          <w:color w:val="FF0000"/>
          <w:sz w:val="20"/>
          <w:szCs w:val="20"/>
          <w:lang w:eastAsia="ca-ES"/>
        </w:rPr>
      </w:pPr>
      <w:r w:rsidRPr="000C09D3">
        <w:rPr>
          <w:rFonts w:ascii="Arial" w:eastAsia="Times New Roman" w:hAnsi="Arial" w:cs="Arial"/>
          <w:color w:val="FF0000"/>
          <w:sz w:val="20"/>
          <w:szCs w:val="20"/>
          <w:lang w:eastAsia="ca-ES"/>
        </w:rPr>
        <w:t xml:space="preserve">I, en tots els tallers, es pot treballar un enfocament </w:t>
      </w:r>
      <w:r w:rsidR="00EE38CA" w:rsidRPr="000C09D3">
        <w:rPr>
          <w:rFonts w:ascii="Arial" w:eastAsia="Times New Roman" w:hAnsi="Arial" w:cs="Arial"/>
          <w:color w:val="FF0000"/>
          <w:sz w:val="20"/>
          <w:szCs w:val="20"/>
          <w:lang w:eastAsia="ca-ES"/>
        </w:rPr>
        <w:t>comunicatiu de la llengua que permeti resoldre problemes, fer pràctiques comunicatives diverses i avaluar aquesta competència específica:</w:t>
      </w:r>
    </w:p>
    <w:p w14:paraId="19EEEB4F" w14:textId="77777777" w:rsidR="009C1640" w:rsidRPr="000C09D3" w:rsidRDefault="009C1640" w:rsidP="007B54FF">
      <w:pPr>
        <w:pStyle w:val="Pargrafdellista"/>
        <w:spacing w:after="80" w:line="276" w:lineRule="auto"/>
        <w:ind w:left="0" w:right="284"/>
        <w:rPr>
          <w:rFonts w:ascii="Arial" w:eastAsia="Times New Roman" w:hAnsi="Arial" w:cs="Arial"/>
          <w:color w:val="FF0000"/>
          <w:sz w:val="20"/>
          <w:szCs w:val="20"/>
          <w:lang w:eastAsia="ca-ES"/>
        </w:rPr>
      </w:pPr>
    </w:p>
    <w:p w14:paraId="5F33430B" w14:textId="7EF2D6A2" w:rsidR="00641ACB" w:rsidRPr="00C957BD" w:rsidRDefault="00641ACB" w:rsidP="00C957BD">
      <w:pPr>
        <w:pStyle w:val="Pargrafdellista"/>
        <w:spacing w:after="80" w:line="276" w:lineRule="auto"/>
        <w:ind w:left="284" w:right="284"/>
        <w:rPr>
          <w:rFonts w:ascii="Arial" w:eastAsia="MS Mincho" w:hAnsi="Arial" w:cs="Arial"/>
          <w:sz w:val="20"/>
          <w:szCs w:val="20"/>
          <w:lang w:eastAsia="es-ES"/>
        </w:rPr>
      </w:pPr>
      <w:r w:rsidRPr="000C09D3">
        <w:rPr>
          <w:rFonts w:ascii="Arial" w:hAnsi="Arial" w:cs="Arial"/>
          <w:b/>
          <w:bCs/>
          <w:color w:val="FF0000"/>
          <w:sz w:val="20"/>
          <w:szCs w:val="20"/>
        </w:rPr>
        <w:t xml:space="preserve">CE10 </w:t>
      </w:r>
      <w:r w:rsidR="00C957BD" w:rsidRPr="00C957BD">
        <w:rPr>
          <w:rFonts w:ascii="Arial" w:hAnsi="Arial" w:cs="Arial"/>
          <w:sz w:val="20"/>
          <w:szCs w:val="20"/>
          <w:lang w:eastAsia="es-ES"/>
        </w:rPr>
        <w:t>Posar les pròpies pràctiques comunicatives al servei de la convivència democràtica, la resolució dialogada dels conflictes i la igualtat de drets de totes les persones.</w:t>
      </w:r>
    </w:p>
    <w:p w14:paraId="4C9FE9DE" w14:textId="77777777" w:rsidR="00B9193F" w:rsidRPr="000C09D3" w:rsidRDefault="00B9193F" w:rsidP="007B54F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ACD9EFF" w14:textId="1D5995E0" w:rsidR="003338D7" w:rsidRPr="000C09D3" w:rsidRDefault="003338D7" w:rsidP="007B54FF">
      <w:pPr>
        <w:spacing w:line="276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0D761CF" w14:textId="09BF63E7" w:rsidR="003338D7" w:rsidRPr="000C09D3" w:rsidRDefault="003338D7" w:rsidP="00894BDB">
      <w:pPr>
        <w:jc w:val="both"/>
        <w:rPr>
          <w:rFonts w:ascii="Arial" w:hAnsi="Arial" w:cs="Arial"/>
          <w:sz w:val="20"/>
          <w:szCs w:val="20"/>
          <w:lang w:val="ca-ES"/>
        </w:rPr>
      </w:pPr>
    </w:p>
    <w:p w14:paraId="67987D22" w14:textId="1C7A6EAB" w:rsidR="00B9193F" w:rsidRPr="000C09D3" w:rsidRDefault="00942BEC" w:rsidP="00894BDB">
      <w:pPr>
        <w:jc w:val="both"/>
        <w:rPr>
          <w:rFonts w:ascii="Arial" w:hAnsi="Arial" w:cs="Arial"/>
          <w:sz w:val="20"/>
          <w:szCs w:val="20"/>
          <w:lang w:val="ca-ES"/>
        </w:rPr>
      </w:pPr>
      <w:r w:rsidRPr="000C09D3">
        <w:rPr>
          <w:rFonts w:ascii="Arial" w:hAnsi="Arial" w:cs="Arial"/>
          <w:sz w:val="20"/>
          <w:szCs w:val="20"/>
          <w:lang w:val="ca-ES"/>
        </w:rPr>
        <w:br w:type="page"/>
      </w:r>
    </w:p>
    <w:p w14:paraId="3711E37D" w14:textId="77777777" w:rsidR="000F372F" w:rsidRPr="000C09D3" w:rsidRDefault="000F372F" w:rsidP="000F372F">
      <w:pPr>
        <w:rPr>
          <w:rFonts w:ascii="Arial" w:hAnsi="Arial" w:cs="Arial"/>
          <w:b/>
          <w:u w:val="thick"/>
          <w:lang w:val="ca-ES"/>
        </w:rPr>
      </w:pPr>
      <w:r w:rsidRPr="000C09D3">
        <w:rPr>
          <w:rFonts w:ascii="Arial" w:hAnsi="Arial" w:cs="Arial"/>
          <w:b/>
          <w:color w:val="C60000"/>
          <w:u w:val="thick"/>
          <w:lang w:val="ca-ES"/>
        </w:rPr>
        <w:lastRenderedPageBreak/>
        <w:t>Programació d’aula</w:t>
      </w:r>
    </w:p>
    <w:p w14:paraId="445111CB" w14:textId="77777777" w:rsidR="000F372F" w:rsidRPr="000C09D3" w:rsidRDefault="000F372F" w:rsidP="000F372F">
      <w:pPr>
        <w:rPr>
          <w:rFonts w:ascii="Arial" w:hAnsi="Arial" w:cs="Arial"/>
          <w:sz w:val="20"/>
          <w:szCs w:val="20"/>
          <w:lang w:val="ca-ES"/>
        </w:rPr>
      </w:pPr>
    </w:p>
    <w:p w14:paraId="75247B59" w14:textId="77777777" w:rsidR="000F372F" w:rsidRPr="000C09D3" w:rsidRDefault="000F372F" w:rsidP="000F372F">
      <w:pPr>
        <w:pStyle w:val="xxmsonormal"/>
        <w:rPr>
          <w:rFonts w:ascii="Arial" w:hAnsi="Arial" w:cs="Arial"/>
          <w:color w:val="7030A0"/>
          <w:sz w:val="24"/>
          <w:szCs w:val="24"/>
        </w:rPr>
      </w:pPr>
      <w:r w:rsidRPr="000C09D3">
        <w:rPr>
          <w:rFonts w:ascii="Arial" w:hAnsi="Arial" w:cs="Arial"/>
          <w:b/>
          <w:color w:val="7030A0"/>
          <w:sz w:val="24"/>
          <w:szCs w:val="24"/>
        </w:rPr>
        <w:t>1</w:t>
      </w:r>
      <w:r w:rsidRPr="000C09D3">
        <w:rPr>
          <w:rFonts w:ascii="Arial" w:hAnsi="Arial" w:cs="Arial"/>
          <w:sz w:val="24"/>
          <w:szCs w:val="24"/>
        </w:rPr>
        <w:t xml:space="preserve">. </w:t>
      </w:r>
      <w:r w:rsidRPr="000C09D3">
        <w:rPr>
          <w:rFonts w:ascii="Arial" w:hAnsi="Arial" w:cs="Arial"/>
          <w:b/>
          <w:color w:val="7030A0"/>
          <w:sz w:val="24"/>
          <w:szCs w:val="24"/>
        </w:rPr>
        <w:t>EMBARBUSSAMENTS</w:t>
      </w:r>
      <w:r w:rsidRPr="000C09D3">
        <w:rPr>
          <w:rFonts w:ascii="Arial" w:hAnsi="Arial" w:cs="Arial"/>
          <w:b/>
          <w:color w:val="538135"/>
          <w:sz w:val="24"/>
          <w:szCs w:val="24"/>
        </w:rPr>
        <w:t xml:space="preserve"> </w:t>
      </w:r>
      <w:r w:rsidRPr="000C09D3">
        <w:rPr>
          <w:rFonts w:ascii="Arial" w:hAnsi="Arial" w:cs="Arial"/>
          <w:b/>
          <w:bCs/>
          <w:color w:val="8064A2"/>
          <w:sz w:val="24"/>
          <w:szCs w:val="24"/>
        </w:rPr>
        <w:t>(</w:t>
      </w:r>
      <w:r w:rsidRPr="000C09D3">
        <w:rPr>
          <w:rFonts w:ascii="Arial" w:hAnsi="Arial" w:cs="Arial"/>
          <w:color w:val="7030A0"/>
          <w:sz w:val="24"/>
          <w:szCs w:val="24"/>
        </w:rPr>
        <w:t>ESCOLTEM I PARLEM!</w:t>
      </w:r>
      <w:r w:rsidRPr="000C09D3">
        <w:rPr>
          <w:rFonts w:ascii="Arial" w:hAnsi="Arial" w:cs="Arial"/>
          <w:b/>
          <w:bCs/>
          <w:color w:val="8064A2"/>
          <w:sz w:val="24"/>
          <w:szCs w:val="24"/>
        </w:rPr>
        <w:t>)</w:t>
      </w:r>
    </w:p>
    <w:p w14:paraId="139D0709" w14:textId="77777777" w:rsidR="000F372F" w:rsidRPr="000C09D3" w:rsidRDefault="000F372F" w:rsidP="000F372F">
      <w:pPr>
        <w:shd w:val="clear" w:color="auto" w:fill="FFFFFF"/>
        <w:textAlignment w:val="baseline"/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lang w:val="ca-ES"/>
        </w:rPr>
      </w:pPr>
    </w:p>
    <w:p w14:paraId="0A23A7EF" w14:textId="77777777" w:rsidR="000F372F" w:rsidRPr="000C09D3" w:rsidRDefault="000F372F" w:rsidP="000F372F">
      <w:pPr>
        <w:shd w:val="clear" w:color="auto" w:fill="FFFFFF"/>
        <w:spacing w:line="360" w:lineRule="auto"/>
        <w:ind w:right="-149"/>
        <w:textAlignment w:val="baseline"/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  <w:t>Competències específiques</w:t>
      </w:r>
    </w:p>
    <w:p w14:paraId="14EE3021" w14:textId="77777777" w:rsidR="000F372F" w:rsidRPr="000C09D3" w:rsidRDefault="000F372F" w:rsidP="000F372F">
      <w:pPr>
        <w:shd w:val="clear" w:color="auto" w:fill="FFFFFF"/>
        <w:spacing w:line="360" w:lineRule="auto"/>
        <w:ind w:right="-149"/>
        <w:textAlignment w:val="baseline"/>
        <w:rPr>
          <w:rFonts w:ascii="Arial" w:hAnsi="Arial" w:cs="Arial"/>
          <w:b/>
          <w:bCs/>
          <w:color w:val="7030A0"/>
          <w:sz w:val="20"/>
          <w:szCs w:val="20"/>
          <w:bdr w:val="none" w:sz="0" w:space="0" w:color="auto" w:frame="1"/>
          <w:lang w:val="ca-ES"/>
        </w:rPr>
      </w:pPr>
      <w:r w:rsidRPr="000C09D3">
        <w:rPr>
          <w:rFonts w:ascii="Arial" w:hAnsi="Arial" w:cs="Arial"/>
          <w:color w:val="7030A0"/>
          <w:sz w:val="20"/>
          <w:szCs w:val="20"/>
          <w:bdr w:val="none" w:sz="0" w:space="0" w:color="auto" w:frame="1"/>
          <w:lang w:val="ca-ES"/>
        </w:rPr>
        <w:t xml:space="preserve">C2, C3, C9, </w:t>
      </w:r>
      <w:r w:rsidRPr="000C09D3">
        <w:rPr>
          <w:rFonts w:ascii="Arial" w:hAnsi="Arial" w:cs="Arial"/>
          <w:color w:val="FF0000"/>
          <w:sz w:val="20"/>
          <w:szCs w:val="20"/>
          <w:bdr w:val="none" w:sz="0" w:space="0" w:color="auto" w:frame="1"/>
          <w:lang w:val="ca-ES"/>
        </w:rPr>
        <w:t>C10</w:t>
      </w:r>
    </w:p>
    <w:p w14:paraId="10B90D3A" w14:textId="77777777" w:rsidR="000F372F" w:rsidRPr="000C09D3" w:rsidRDefault="000F372F" w:rsidP="000F372F">
      <w:pPr>
        <w:shd w:val="clear" w:color="auto" w:fill="FFFFFF"/>
        <w:spacing w:line="276" w:lineRule="auto"/>
        <w:ind w:right="-149"/>
        <w:textAlignment w:val="baseline"/>
        <w:rPr>
          <w:rFonts w:ascii="Arial" w:hAnsi="Arial" w:cs="Arial"/>
          <w:b/>
          <w:bCs/>
          <w:color w:val="7030A0"/>
          <w:sz w:val="20"/>
          <w:szCs w:val="20"/>
          <w:bdr w:val="none" w:sz="0" w:space="0" w:color="auto" w:frame="1"/>
          <w:lang w:val="ca-ES"/>
        </w:rPr>
      </w:pPr>
    </w:p>
    <w:p w14:paraId="263D1621" w14:textId="77777777" w:rsidR="000F372F" w:rsidRPr="000C09D3" w:rsidRDefault="000F372F" w:rsidP="000F372F">
      <w:pPr>
        <w:shd w:val="clear" w:color="auto" w:fill="FFFFFF"/>
        <w:spacing w:line="360" w:lineRule="auto"/>
        <w:ind w:right="-149"/>
        <w:textAlignment w:val="baseline"/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  <w:t>Criteris d’avaluació</w:t>
      </w:r>
    </w:p>
    <w:p w14:paraId="1086C256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Extreure i interpretar informació rellevant del text sobre els embarbussaments.</w:t>
      </w:r>
    </w:p>
    <w:p w14:paraId="1CDA289F" w14:textId="368DFA19" w:rsidR="000F372F" w:rsidRPr="000C09D3" w:rsidRDefault="00467DC5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ir</w:t>
      </w:r>
      <w:r w:rsidR="000F372F" w:rsidRPr="000C09D3">
        <w:rPr>
          <w:sz w:val="20"/>
          <w:szCs w:val="20"/>
          <w:lang w:val="ca-ES"/>
        </w:rPr>
        <w:t xml:space="preserve"> embarbussaments de manera autònoma, coherent i fluida, amb preparació prèvia.</w:t>
      </w:r>
    </w:p>
    <w:p w14:paraId="78552B42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Fer servir l’entonació, el to de veu i el gest adequats a la situació.</w:t>
      </w:r>
    </w:p>
    <w:p w14:paraId="76697876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Detectar els sons que cal pronunciar correctament en un embarbussament.</w:t>
      </w:r>
    </w:p>
    <w:p w14:paraId="473F3FE0" w14:textId="77777777" w:rsidR="000F372F" w:rsidRPr="000C09D3" w:rsidRDefault="000F372F" w:rsidP="000F372F">
      <w:pPr>
        <w:pStyle w:val="Default"/>
        <w:spacing w:line="276" w:lineRule="auto"/>
        <w:ind w:left="720"/>
        <w:rPr>
          <w:sz w:val="20"/>
          <w:szCs w:val="20"/>
          <w:lang w:val="ca-ES"/>
        </w:rPr>
      </w:pPr>
    </w:p>
    <w:p w14:paraId="60825BB3" w14:textId="77777777" w:rsidR="000F372F" w:rsidRPr="000C09D3" w:rsidRDefault="000F372F" w:rsidP="000F372F">
      <w:pPr>
        <w:shd w:val="clear" w:color="auto" w:fill="FFFFFF"/>
        <w:spacing w:line="360" w:lineRule="auto"/>
        <w:ind w:right="-149"/>
        <w:textAlignment w:val="baseline"/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</w:pPr>
      <w:r w:rsidRPr="000C09D3">
        <w:rPr>
          <w:rFonts w:ascii="Arial" w:hAnsi="Arial" w:cs="Arial"/>
          <w:b/>
          <w:bCs/>
          <w:color w:val="7030A0"/>
          <w:sz w:val="22"/>
          <w:szCs w:val="22"/>
          <w:bdr w:val="none" w:sz="0" w:space="0" w:color="auto" w:frame="1"/>
          <w:lang w:val="ca-ES"/>
        </w:rPr>
        <w:t>Sabers</w:t>
      </w:r>
    </w:p>
    <w:p w14:paraId="0404CE61" w14:textId="77777777" w:rsidR="000F372F" w:rsidRPr="000C09D3" w:rsidRDefault="000F372F" w:rsidP="000D62E3">
      <w:pPr>
        <w:pStyle w:val="Pargrafdellista"/>
        <w:numPr>
          <w:ilvl w:val="0"/>
          <w:numId w:val="6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0C09D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eproducció de textos orals memoritzats.</w:t>
      </w:r>
    </w:p>
    <w:p w14:paraId="476E0560" w14:textId="3EA1BD5A" w:rsidR="000F372F" w:rsidRPr="000C09D3" w:rsidRDefault="000F372F" w:rsidP="000D62E3">
      <w:pPr>
        <w:pStyle w:val="Pargrafdellista"/>
        <w:numPr>
          <w:ilvl w:val="0"/>
          <w:numId w:val="6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0C09D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Interès per expressar-se oralment amb </w:t>
      </w:r>
      <w:r w:rsidR="00F12428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 xml:space="preserve">una </w:t>
      </w:r>
      <w:r w:rsidRPr="000C09D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pronunciació correcta.</w:t>
      </w:r>
    </w:p>
    <w:p w14:paraId="62D11F2C" w14:textId="77777777" w:rsidR="000F372F" w:rsidRPr="000C09D3" w:rsidRDefault="000F372F" w:rsidP="000D62E3">
      <w:pPr>
        <w:pStyle w:val="Pargrafdellista"/>
        <w:numPr>
          <w:ilvl w:val="0"/>
          <w:numId w:val="6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 w:rsidRPr="000C09D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Anàlisi dels elements bàsics d’un embarbussament (sons).</w:t>
      </w:r>
    </w:p>
    <w:p w14:paraId="0BA5B906" w14:textId="26EA9558" w:rsidR="000F372F" w:rsidRPr="000C09D3" w:rsidRDefault="00467DC5" w:rsidP="000D62E3">
      <w:pPr>
        <w:pStyle w:val="Pargrafdellista"/>
        <w:numPr>
          <w:ilvl w:val="0"/>
          <w:numId w:val="62"/>
        </w:numPr>
        <w:spacing w:line="276" w:lineRule="auto"/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Reconeixement de les d</w:t>
      </w:r>
      <w:r w:rsidR="000F372F" w:rsidRPr="000C09D3">
        <w:rPr>
          <w:rFonts w:ascii="Arial" w:hAnsi="Arial" w:cs="Arial"/>
          <w:color w:val="000000" w:themeColor="text1"/>
          <w:sz w:val="20"/>
          <w:szCs w:val="20"/>
          <w:bdr w:val="none" w:sz="0" w:space="0" w:color="auto" w:frame="1"/>
        </w:rPr>
        <w:t>iferències elementals entre llengua oral i llengua escrita.</w:t>
      </w:r>
    </w:p>
    <w:p w14:paraId="6FB7CD14" w14:textId="77777777" w:rsidR="000F372F" w:rsidRPr="000C09D3" w:rsidRDefault="000F372F" w:rsidP="000F372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7943776A" w14:textId="77777777" w:rsidR="000F372F" w:rsidRPr="000C09D3" w:rsidRDefault="000F372F" w:rsidP="000F372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2C492727" w14:textId="77777777" w:rsidR="000F372F" w:rsidRPr="000C09D3" w:rsidRDefault="000F372F" w:rsidP="000F372F">
      <w:pPr>
        <w:spacing w:line="276" w:lineRule="auto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0D6FD093" w14:textId="77777777" w:rsidR="000F372F" w:rsidRPr="000C09D3" w:rsidRDefault="000F372F" w:rsidP="000F372F">
      <w:pPr>
        <w:rPr>
          <w:rFonts w:ascii="Arial" w:hAnsi="Arial" w:cs="Arial"/>
          <w:b/>
          <w:color w:val="538135"/>
          <w:lang w:val="ca-ES"/>
        </w:rPr>
      </w:pPr>
      <w:r w:rsidRPr="000C09D3">
        <w:rPr>
          <w:rFonts w:ascii="Arial" w:hAnsi="Arial" w:cs="Arial"/>
          <w:b/>
          <w:color w:val="538135"/>
          <w:lang w:val="ca-ES"/>
        </w:rPr>
        <w:t>2 UNA NOTÍCIA (LLEGIM I COMPRENEM!)</w:t>
      </w:r>
    </w:p>
    <w:p w14:paraId="15A13CDF" w14:textId="77777777" w:rsidR="000F372F" w:rsidRPr="000C09D3" w:rsidRDefault="000F372F" w:rsidP="000F372F">
      <w:pPr>
        <w:rPr>
          <w:rFonts w:ascii="Arial" w:hAnsi="Arial" w:cs="Arial"/>
          <w:b/>
          <w:bCs/>
          <w:strike/>
          <w:color w:val="538135"/>
          <w:sz w:val="20"/>
          <w:szCs w:val="20"/>
          <w:lang w:val="ca-ES"/>
        </w:rPr>
      </w:pPr>
    </w:p>
    <w:p w14:paraId="65A8E398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538135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538135"/>
          <w:sz w:val="22"/>
          <w:szCs w:val="22"/>
          <w:lang w:val="ca-ES"/>
        </w:rPr>
        <w:t>Competències específiques</w:t>
      </w:r>
    </w:p>
    <w:p w14:paraId="1B301AFC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7030A0"/>
          <w:sz w:val="20"/>
          <w:szCs w:val="20"/>
          <w:bdr w:val="none" w:sz="0" w:space="0" w:color="auto" w:frame="1"/>
          <w:lang w:val="ca-ES"/>
        </w:rPr>
      </w:pPr>
      <w:r w:rsidRPr="000C09D3">
        <w:rPr>
          <w:rFonts w:ascii="Arial" w:hAnsi="Arial" w:cs="Arial"/>
          <w:color w:val="538135"/>
          <w:sz w:val="20"/>
          <w:szCs w:val="20"/>
          <w:lang w:val="ca-ES"/>
        </w:rPr>
        <w:t>C4</w:t>
      </w:r>
      <w:r w:rsidRPr="000C09D3">
        <w:rPr>
          <w:rFonts w:ascii="Arial" w:hAnsi="Arial" w:cs="Arial"/>
          <w:color w:val="7030A0"/>
          <w:sz w:val="20"/>
          <w:szCs w:val="20"/>
          <w:bdr w:val="none" w:sz="0" w:space="0" w:color="auto" w:frame="1"/>
          <w:lang w:val="ca-ES"/>
        </w:rPr>
        <w:t xml:space="preserve">, </w:t>
      </w:r>
      <w:r w:rsidRPr="000C09D3">
        <w:rPr>
          <w:rFonts w:ascii="Arial" w:hAnsi="Arial" w:cs="Arial"/>
          <w:color w:val="FF0000"/>
          <w:sz w:val="20"/>
          <w:szCs w:val="20"/>
          <w:bdr w:val="none" w:sz="0" w:space="0" w:color="auto" w:frame="1"/>
          <w:lang w:val="ca-ES"/>
        </w:rPr>
        <w:t>C10</w:t>
      </w:r>
    </w:p>
    <w:p w14:paraId="1F87E414" w14:textId="77777777" w:rsidR="000F372F" w:rsidRPr="000C09D3" w:rsidRDefault="000F372F" w:rsidP="000F372F">
      <w:pPr>
        <w:spacing w:line="360" w:lineRule="auto"/>
        <w:rPr>
          <w:rFonts w:ascii="Arial" w:hAnsi="Arial" w:cs="Arial"/>
          <w:strike/>
          <w:color w:val="538135"/>
          <w:sz w:val="20"/>
          <w:szCs w:val="20"/>
          <w:lang w:val="ca-ES"/>
        </w:rPr>
      </w:pPr>
    </w:p>
    <w:p w14:paraId="3B45A563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538135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538135"/>
          <w:sz w:val="22"/>
          <w:szCs w:val="22"/>
          <w:lang w:val="ca-ES"/>
        </w:rPr>
        <w:t>Criteris d'avaluació</w:t>
      </w:r>
    </w:p>
    <w:p w14:paraId="79E6A3CC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Llegir amb bona fluïdesa una notícia periodística.</w:t>
      </w:r>
    </w:p>
    <w:p w14:paraId="2026CB56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mprendre el sentit global del text periodístic.</w:t>
      </w:r>
    </w:p>
    <w:p w14:paraId="0B537065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Identificar la informació rellevant de la notícia.</w:t>
      </w:r>
    </w:p>
    <w:p w14:paraId="1B0B977A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Interpretar/Comprendre textos escrits amb l’ajuda d’elements textuals i paratextuals (la carta d’un restaurant).</w:t>
      </w:r>
    </w:p>
    <w:p w14:paraId="26BEF36C" w14:textId="77777777" w:rsidR="000F372F" w:rsidRPr="000C09D3" w:rsidRDefault="000F372F" w:rsidP="000F372F">
      <w:pPr>
        <w:spacing w:line="360" w:lineRule="auto"/>
        <w:rPr>
          <w:rFonts w:ascii="Arial" w:hAnsi="Arial" w:cs="Arial"/>
          <w:color w:val="538135"/>
          <w:sz w:val="20"/>
          <w:szCs w:val="20"/>
          <w:lang w:val="ca-ES"/>
        </w:rPr>
      </w:pPr>
    </w:p>
    <w:p w14:paraId="068D3062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538135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538135"/>
          <w:sz w:val="22"/>
          <w:szCs w:val="22"/>
          <w:lang w:val="ca-ES"/>
        </w:rPr>
        <w:t>Sabers</w:t>
      </w:r>
    </w:p>
    <w:p w14:paraId="7185D147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 xml:space="preserve">Lectura en veu alta amb entonació i ritme fluids. </w:t>
      </w:r>
    </w:p>
    <w:p w14:paraId="35BA7B0B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mprensió d’una notícia periodística.</w:t>
      </w:r>
    </w:p>
    <w:p w14:paraId="4E0F1E5A" w14:textId="11B81FF5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Ús d’elements gràfics, textuals i paratextuals per afavorir la comprensió lectora dels textos (la notícia</w:t>
      </w:r>
      <w:r w:rsidR="007B5040">
        <w:rPr>
          <w:sz w:val="20"/>
          <w:szCs w:val="20"/>
          <w:lang w:val="ca-ES"/>
        </w:rPr>
        <w:t>,</w:t>
      </w:r>
      <w:r w:rsidRPr="000C09D3">
        <w:rPr>
          <w:sz w:val="20"/>
          <w:szCs w:val="20"/>
          <w:lang w:val="ca-ES"/>
        </w:rPr>
        <w:t xml:space="preserve"> la carta d’un restaurant).</w:t>
      </w:r>
    </w:p>
    <w:p w14:paraId="350C35DE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Aplicació d’estratègies de comprensió lectora abans, durant i després de la lectura.</w:t>
      </w:r>
    </w:p>
    <w:p w14:paraId="307B50F4" w14:textId="77777777" w:rsidR="000F372F" w:rsidRPr="000C09D3" w:rsidRDefault="000F372F" w:rsidP="000F372F">
      <w:pPr>
        <w:pStyle w:val="Default"/>
        <w:spacing w:line="276" w:lineRule="auto"/>
        <w:rPr>
          <w:sz w:val="20"/>
          <w:szCs w:val="20"/>
          <w:lang w:val="ca-ES"/>
        </w:rPr>
      </w:pPr>
    </w:p>
    <w:p w14:paraId="05DD692D" w14:textId="77777777" w:rsidR="000F372F" w:rsidRPr="000C09D3" w:rsidRDefault="000F372F" w:rsidP="000F372F">
      <w:pPr>
        <w:pStyle w:val="Default"/>
        <w:spacing w:line="276" w:lineRule="auto"/>
        <w:rPr>
          <w:strike/>
          <w:color w:val="538135"/>
          <w:sz w:val="20"/>
          <w:szCs w:val="20"/>
          <w:lang w:val="ca-ES"/>
        </w:rPr>
      </w:pPr>
    </w:p>
    <w:p w14:paraId="1A18903B" w14:textId="77777777" w:rsidR="000F372F" w:rsidRPr="000C09D3" w:rsidRDefault="000F372F" w:rsidP="000F372F">
      <w:pPr>
        <w:pStyle w:val="Default"/>
        <w:spacing w:line="276" w:lineRule="auto"/>
        <w:rPr>
          <w:strike/>
          <w:color w:val="538135"/>
          <w:sz w:val="20"/>
          <w:szCs w:val="20"/>
          <w:lang w:val="ca-ES"/>
        </w:rPr>
      </w:pPr>
    </w:p>
    <w:p w14:paraId="3B61F9B5" w14:textId="77777777" w:rsidR="000F372F" w:rsidRPr="000C09D3" w:rsidRDefault="000F372F" w:rsidP="000F372F">
      <w:pPr>
        <w:pStyle w:val="Default"/>
        <w:spacing w:line="276" w:lineRule="auto"/>
        <w:rPr>
          <w:strike/>
          <w:color w:val="538135"/>
          <w:sz w:val="20"/>
          <w:szCs w:val="20"/>
          <w:lang w:val="ca-ES"/>
        </w:rPr>
      </w:pPr>
    </w:p>
    <w:p w14:paraId="38B5592A" w14:textId="77777777" w:rsidR="000F372F" w:rsidRPr="000C09D3" w:rsidRDefault="000F372F" w:rsidP="000F372F">
      <w:pPr>
        <w:rPr>
          <w:rFonts w:ascii="Arial" w:hAnsi="Arial" w:cs="Arial"/>
          <w:strike/>
          <w:color w:val="538135"/>
          <w:sz w:val="20"/>
          <w:szCs w:val="20"/>
          <w:lang w:val="ca-ES"/>
        </w:rPr>
      </w:pPr>
    </w:p>
    <w:p w14:paraId="202A73E1" w14:textId="77777777" w:rsidR="000F372F" w:rsidRPr="000C09D3" w:rsidRDefault="000F372F" w:rsidP="000F372F">
      <w:pPr>
        <w:rPr>
          <w:rFonts w:ascii="Arial" w:hAnsi="Arial" w:cs="Arial"/>
          <w:strike/>
          <w:color w:val="538135"/>
          <w:sz w:val="20"/>
          <w:szCs w:val="20"/>
          <w:lang w:val="ca-ES"/>
        </w:rPr>
      </w:pPr>
    </w:p>
    <w:p w14:paraId="17AC4D7E" w14:textId="77777777" w:rsidR="000F372F" w:rsidRPr="000C09D3" w:rsidRDefault="000F372F" w:rsidP="000F372F">
      <w:pPr>
        <w:rPr>
          <w:rFonts w:ascii="Arial" w:hAnsi="Arial" w:cs="Arial"/>
          <w:b/>
          <w:color w:val="2E74B5"/>
          <w:lang w:val="ca-ES"/>
        </w:rPr>
      </w:pPr>
      <w:r w:rsidRPr="000C09D3">
        <w:rPr>
          <w:rFonts w:ascii="Arial" w:hAnsi="Arial" w:cs="Arial"/>
          <w:b/>
          <w:color w:val="2E74B5"/>
          <w:lang w:val="ca-ES"/>
        </w:rPr>
        <w:t>3 ELS JOCS LINGÜÍSTICS (ESCRIVIM CADA COP MILLOR!)</w:t>
      </w:r>
    </w:p>
    <w:p w14:paraId="48258A94" w14:textId="77777777" w:rsidR="000F372F" w:rsidRPr="000C09D3" w:rsidRDefault="000F372F" w:rsidP="000F372F">
      <w:pPr>
        <w:rPr>
          <w:rFonts w:ascii="Arial" w:hAnsi="Arial" w:cs="Arial"/>
          <w:b/>
          <w:strike/>
          <w:color w:val="2E74B5"/>
          <w:sz w:val="20"/>
          <w:szCs w:val="20"/>
          <w:lang w:val="ca-ES"/>
        </w:rPr>
      </w:pPr>
    </w:p>
    <w:p w14:paraId="63422542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color w:val="2E74B5"/>
          <w:sz w:val="22"/>
          <w:szCs w:val="22"/>
          <w:lang w:val="ca-ES"/>
        </w:rPr>
      </w:pPr>
      <w:r w:rsidRPr="000C09D3">
        <w:rPr>
          <w:rFonts w:ascii="Arial" w:hAnsi="Arial" w:cs="Arial"/>
          <w:b/>
          <w:color w:val="2E74B5"/>
          <w:sz w:val="22"/>
          <w:szCs w:val="22"/>
          <w:lang w:val="ca-ES"/>
        </w:rPr>
        <w:t>Competències específiques</w:t>
      </w:r>
    </w:p>
    <w:p w14:paraId="7B9C387A" w14:textId="77777777" w:rsidR="000F372F" w:rsidRPr="000C09D3" w:rsidRDefault="000F372F" w:rsidP="000F372F">
      <w:pPr>
        <w:rPr>
          <w:rFonts w:ascii="Arial" w:hAnsi="Arial" w:cs="Arial"/>
          <w:bCs/>
          <w:color w:val="FF0000"/>
          <w:sz w:val="20"/>
          <w:szCs w:val="20"/>
          <w:lang w:val="ca-ES"/>
        </w:rPr>
      </w:pPr>
      <w:r w:rsidRPr="000C09D3">
        <w:rPr>
          <w:rFonts w:ascii="Arial" w:hAnsi="Arial" w:cs="Arial"/>
          <w:bCs/>
          <w:color w:val="2E74B5"/>
          <w:sz w:val="20"/>
          <w:szCs w:val="20"/>
          <w:lang w:val="ca-ES"/>
        </w:rPr>
        <w:t xml:space="preserve">C4, C5, C9, </w:t>
      </w:r>
      <w:r w:rsidRPr="000C09D3">
        <w:rPr>
          <w:rFonts w:ascii="Arial" w:hAnsi="Arial" w:cs="Arial"/>
          <w:bCs/>
          <w:color w:val="FF0000"/>
          <w:sz w:val="20"/>
          <w:szCs w:val="20"/>
          <w:lang w:val="ca-ES"/>
        </w:rPr>
        <w:t>C10</w:t>
      </w:r>
    </w:p>
    <w:p w14:paraId="332FA8EA" w14:textId="77777777" w:rsidR="000F372F" w:rsidRPr="000C09D3" w:rsidRDefault="000F372F" w:rsidP="000F372F">
      <w:pPr>
        <w:rPr>
          <w:rFonts w:ascii="Arial" w:hAnsi="Arial" w:cs="Arial"/>
          <w:b/>
          <w:strike/>
          <w:color w:val="2E74B5"/>
          <w:sz w:val="20"/>
          <w:szCs w:val="20"/>
          <w:lang w:val="ca-ES"/>
        </w:rPr>
      </w:pPr>
    </w:p>
    <w:p w14:paraId="466FF7F1" w14:textId="14137970" w:rsidR="000F372F" w:rsidRPr="000C09D3" w:rsidRDefault="000F372F" w:rsidP="000F372F">
      <w:pPr>
        <w:spacing w:line="360" w:lineRule="auto"/>
        <w:rPr>
          <w:rFonts w:ascii="Arial" w:hAnsi="Arial" w:cs="Arial"/>
          <w:b/>
          <w:color w:val="2E74B5"/>
          <w:sz w:val="22"/>
          <w:szCs w:val="22"/>
          <w:lang w:val="ca-ES"/>
        </w:rPr>
      </w:pPr>
      <w:r w:rsidRPr="000C09D3">
        <w:rPr>
          <w:rFonts w:ascii="Arial" w:hAnsi="Arial" w:cs="Arial"/>
          <w:b/>
          <w:color w:val="2E74B5"/>
          <w:sz w:val="22"/>
          <w:szCs w:val="22"/>
          <w:lang w:val="ca-ES"/>
        </w:rPr>
        <w:t>Criteris d</w:t>
      </w:r>
      <w:r w:rsidR="007B5040">
        <w:rPr>
          <w:rFonts w:ascii="Arial" w:hAnsi="Arial" w:cs="Arial"/>
          <w:b/>
          <w:color w:val="2E74B5"/>
          <w:sz w:val="22"/>
          <w:szCs w:val="22"/>
          <w:lang w:val="ca-ES"/>
        </w:rPr>
        <w:t>’</w:t>
      </w:r>
      <w:r w:rsidRPr="000C09D3">
        <w:rPr>
          <w:rFonts w:ascii="Arial" w:hAnsi="Arial" w:cs="Arial"/>
          <w:b/>
          <w:color w:val="2E74B5"/>
          <w:sz w:val="22"/>
          <w:szCs w:val="22"/>
          <w:lang w:val="ca-ES"/>
        </w:rPr>
        <w:t>avaluació</w:t>
      </w:r>
    </w:p>
    <w:p w14:paraId="5087B7B6" w14:textId="4A26858B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Llegir i analitzar diferents jocs lingüístics (rodolí, endevinalla, jeroglífic, acudit)</w:t>
      </w:r>
      <w:r w:rsidR="007B5040">
        <w:rPr>
          <w:sz w:val="20"/>
          <w:szCs w:val="20"/>
          <w:lang w:val="ca-ES"/>
        </w:rPr>
        <w:t>.</w:t>
      </w:r>
    </w:p>
    <w:p w14:paraId="019F8ED2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Elaborar un text escrit (jeroglífic) amb correcció lingüística.</w:t>
      </w:r>
    </w:p>
    <w:p w14:paraId="6136CFA0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Aplicar estratègies de planificació, redacció i revisió a l’hora d’escriure un text.</w:t>
      </w:r>
    </w:p>
    <w:p w14:paraId="0EC815F4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nèixer i aplicar les normes ortogràfiques per a l’escriptura de la vocal neutra.</w:t>
      </w:r>
    </w:p>
    <w:p w14:paraId="2CFEF501" w14:textId="77777777" w:rsidR="000F372F" w:rsidRPr="000C09D3" w:rsidRDefault="000F372F" w:rsidP="000F372F">
      <w:pPr>
        <w:rPr>
          <w:rFonts w:ascii="Arial" w:hAnsi="Arial" w:cs="Arial"/>
          <w:b/>
          <w:strike/>
          <w:color w:val="2E74B5"/>
          <w:sz w:val="20"/>
          <w:szCs w:val="20"/>
          <w:lang w:val="ca-ES"/>
        </w:rPr>
      </w:pPr>
    </w:p>
    <w:p w14:paraId="4C09E627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color w:val="2E74B5"/>
          <w:sz w:val="22"/>
          <w:szCs w:val="22"/>
          <w:lang w:val="ca-ES"/>
        </w:rPr>
      </w:pPr>
      <w:r w:rsidRPr="000C09D3">
        <w:rPr>
          <w:rFonts w:ascii="Arial" w:hAnsi="Arial" w:cs="Arial"/>
          <w:b/>
          <w:color w:val="2E74B5"/>
          <w:sz w:val="22"/>
          <w:szCs w:val="22"/>
          <w:lang w:val="ca-ES"/>
        </w:rPr>
        <w:t>Sabers</w:t>
      </w:r>
    </w:p>
    <w:p w14:paraId="32CF4840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Lectura, comprensió i anàlisi de diferents textos escrits (jocs lingüístics) de forma progressivament autònoma.</w:t>
      </w:r>
    </w:p>
    <w:p w14:paraId="5513902C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Producció de textos escrits (jeroglífic).</w:t>
      </w:r>
    </w:p>
    <w:p w14:paraId="6A8EC86A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Aplicació d’estratègies de planificació, redacció, revisió de textos escrits.</w:t>
      </w:r>
    </w:p>
    <w:p w14:paraId="02AB81F3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Presentació acurada i aplicació de les normes ortogràfiques bàsiques en el text escrit.</w:t>
      </w:r>
    </w:p>
    <w:p w14:paraId="08A4E8ED" w14:textId="5BAB26EF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2"/>
          <w:szCs w:val="22"/>
          <w:lang w:val="ca-ES"/>
        </w:rPr>
      </w:pPr>
      <w:r w:rsidRPr="000C09D3">
        <w:rPr>
          <w:sz w:val="20"/>
          <w:szCs w:val="20"/>
          <w:lang w:val="ca-ES"/>
        </w:rPr>
        <w:t xml:space="preserve">Aplicació de les normes ortogràfiques </w:t>
      </w:r>
      <w:r w:rsidR="007B5040">
        <w:rPr>
          <w:sz w:val="20"/>
          <w:szCs w:val="20"/>
          <w:lang w:val="ca-ES"/>
        </w:rPr>
        <w:t>de</w:t>
      </w:r>
      <w:r w:rsidRPr="000C09D3">
        <w:rPr>
          <w:sz w:val="20"/>
          <w:szCs w:val="20"/>
          <w:lang w:val="ca-ES"/>
        </w:rPr>
        <w:t xml:space="preserve"> la vocal neutra</w:t>
      </w:r>
      <w:r w:rsidRPr="000C09D3">
        <w:rPr>
          <w:sz w:val="22"/>
          <w:szCs w:val="22"/>
          <w:lang w:val="ca-ES"/>
        </w:rPr>
        <w:t>.</w:t>
      </w:r>
    </w:p>
    <w:p w14:paraId="5FE5B120" w14:textId="77777777" w:rsidR="00C003CF" w:rsidRPr="000C09D3" w:rsidRDefault="00C003CF" w:rsidP="0004059B">
      <w:pPr>
        <w:spacing w:line="276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09C90A5F" w14:textId="77777777" w:rsidR="00C003CF" w:rsidRPr="000C09D3" w:rsidRDefault="00C003CF" w:rsidP="0004059B">
      <w:pPr>
        <w:spacing w:line="276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009F87A7" w14:textId="77777777" w:rsidR="00C003CF" w:rsidRPr="000C09D3" w:rsidRDefault="00C003CF" w:rsidP="0004059B">
      <w:pPr>
        <w:spacing w:line="276" w:lineRule="auto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ca-ES"/>
        </w:rPr>
      </w:pPr>
    </w:p>
    <w:p w14:paraId="67A78EB0" w14:textId="77777777" w:rsidR="000F372F" w:rsidRPr="000C09D3" w:rsidRDefault="000F372F" w:rsidP="000F372F">
      <w:pPr>
        <w:spacing w:line="276" w:lineRule="auto"/>
        <w:rPr>
          <w:rFonts w:ascii="Arial" w:hAnsi="Arial" w:cs="Arial"/>
          <w:b/>
          <w:color w:val="BF8F00"/>
          <w:lang w:val="ca-ES"/>
        </w:rPr>
      </w:pPr>
      <w:r w:rsidRPr="000C09D3">
        <w:rPr>
          <w:rFonts w:ascii="Arial" w:hAnsi="Arial" w:cs="Arial"/>
          <w:b/>
          <w:color w:val="BF8F00"/>
          <w:lang w:val="ca-ES"/>
        </w:rPr>
        <w:t>4 UN CLÀSSIC UNIVERSAL (ENS AGRADA LLEGIR!)</w:t>
      </w:r>
    </w:p>
    <w:p w14:paraId="2219DE77" w14:textId="77777777" w:rsidR="000F372F" w:rsidRPr="000C09D3" w:rsidRDefault="000F372F" w:rsidP="000F372F">
      <w:pPr>
        <w:spacing w:line="276" w:lineRule="auto"/>
        <w:rPr>
          <w:rFonts w:ascii="Arial" w:hAnsi="Arial" w:cs="Arial"/>
          <w:b/>
          <w:color w:val="BF8F00"/>
          <w:sz w:val="20"/>
          <w:szCs w:val="20"/>
          <w:lang w:val="ca-ES"/>
        </w:rPr>
      </w:pPr>
    </w:p>
    <w:p w14:paraId="55783D9E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color w:val="BF8F00"/>
          <w:sz w:val="22"/>
          <w:szCs w:val="22"/>
          <w:lang w:val="ca-ES"/>
        </w:rPr>
      </w:pPr>
      <w:r w:rsidRPr="000C09D3">
        <w:rPr>
          <w:rFonts w:ascii="Arial" w:hAnsi="Arial" w:cs="Arial"/>
          <w:b/>
          <w:color w:val="BF8F00"/>
          <w:sz w:val="22"/>
          <w:szCs w:val="22"/>
          <w:lang w:val="ca-ES"/>
        </w:rPr>
        <w:t>Competències específiques</w:t>
      </w:r>
    </w:p>
    <w:p w14:paraId="00E0ADB2" w14:textId="77777777" w:rsidR="000F372F" w:rsidRPr="000C09D3" w:rsidRDefault="000F372F" w:rsidP="000F372F">
      <w:pPr>
        <w:spacing w:line="360" w:lineRule="auto"/>
        <w:rPr>
          <w:rFonts w:ascii="Arial" w:hAnsi="Arial" w:cs="Arial"/>
          <w:color w:val="BF8F00"/>
          <w:sz w:val="20"/>
          <w:szCs w:val="20"/>
          <w:lang w:val="ca-ES"/>
        </w:rPr>
      </w:pPr>
      <w:r w:rsidRPr="000C09D3">
        <w:rPr>
          <w:rFonts w:ascii="Arial" w:hAnsi="Arial" w:cs="Arial"/>
          <w:color w:val="BF8F00"/>
          <w:sz w:val="20"/>
          <w:szCs w:val="20"/>
          <w:lang w:val="ca-ES"/>
        </w:rPr>
        <w:t xml:space="preserve">C6, C8, </w:t>
      </w:r>
      <w:r w:rsidRPr="000C09D3">
        <w:rPr>
          <w:rFonts w:ascii="Arial" w:hAnsi="Arial" w:cs="Arial"/>
          <w:color w:val="FF0000"/>
          <w:sz w:val="20"/>
          <w:szCs w:val="20"/>
          <w:lang w:val="ca-ES"/>
        </w:rPr>
        <w:t>C10</w:t>
      </w:r>
    </w:p>
    <w:p w14:paraId="46742A3B" w14:textId="77777777" w:rsidR="000F372F" w:rsidRPr="000C09D3" w:rsidRDefault="000F372F" w:rsidP="000F372F">
      <w:pPr>
        <w:rPr>
          <w:rFonts w:ascii="Arial" w:hAnsi="Arial" w:cs="Arial"/>
          <w:b/>
          <w:bCs/>
          <w:color w:val="BF8F00"/>
          <w:sz w:val="20"/>
          <w:szCs w:val="20"/>
          <w:lang w:val="ca-ES"/>
        </w:rPr>
      </w:pPr>
    </w:p>
    <w:p w14:paraId="7184E57C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BF8F00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BF8F00"/>
          <w:sz w:val="22"/>
          <w:szCs w:val="22"/>
          <w:lang w:val="ca-ES"/>
        </w:rPr>
        <w:t>Criteris d’avaluació</w:t>
      </w:r>
    </w:p>
    <w:p w14:paraId="1264B95D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ercar vocabulari de la lectura en el diccionari.</w:t>
      </w:r>
    </w:p>
    <w:p w14:paraId="3D27ED3E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 xml:space="preserve">Llegir un fragment del llibre </w:t>
      </w:r>
      <w:r w:rsidRPr="007B5040">
        <w:rPr>
          <w:i/>
          <w:iCs/>
          <w:sz w:val="20"/>
          <w:szCs w:val="20"/>
          <w:lang w:val="ca-ES"/>
        </w:rPr>
        <w:t>Pinotxo</w:t>
      </w:r>
      <w:r w:rsidRPr="000C09D3">
        <w:rPr>
          <w:sz w:val="20"/>
          <w:szCs w:val="20"/>
          <w:lang w:val="ca-ES"/>
        </w:rPr>
        <w:t>, de Carlo Collodi.</w:t>
      </w:r>
    </w:p>
    <w:p w14:paraId="3FC52FCD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mprendre i analitzar elements literaris de la lectura.</w:t>
      </w:r>
    </w:p>
    <w:p w14:paraId="0AC7A1DE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nèixer frases fetes i el seu significat.</w:t>
      </w:r>
    </w:p>
    <w:p w14:paraId="279985AF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Redactar un text sobre una vivència personal amb intenció literària.</w:t>
      </w:r>
    </w:p>
    <w:p w14:paraId="47AA61B7" w14:textId="77777777" w:rsidR="000F372F" w:rsidRPr="000C09D3" w:rsidRDefault="000F372F" w:rsidP="000F372F">
      <w:pPr>
        <w:pStyle w:val="Default"/>
        <w:spacing w:line="276" w:lineRule="auto"/>
        <w:ind w:left="720"/>
        <w:rPr>
          <w:sz w:val="20"/>
          <w:szCs w:val="20"/>
          <w:lang w:val="ca-ES"/>
        </w:rPr>
      </w:pPr>
    </w:p>
    <w:p w14:paraId="6E738CD5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BF8F00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BF8F00"/>
          <w:sz w:val="22"/>
          <w:szCs w:val="22"/>
          <w:lang w:val="ca-ES"/>
        </w:rPr>
        <w:t>Sabers</w:t>
      </w:r>
    </w:p>
    <w:p w14:paraId="61EEC209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Utilització de la biblioteca i els recursos digitals de l’aula o del centre per cercar informació (ús del diccionari).</w:t>
      </w:r>
    </w:p>
    <w:p w14:paraId="1F96BA73" w14:textId="500188D9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Lectura d’obres o fragments variats i diversos de la literatura (</w:t>
      </w:r>
      <w:r w:rsidRPr="007B5040">
        <w:rPr>
          <w:i/>
          <w:iCs/>
          <w:sz w:val="20"/>
          <w:szCs w:val="20"/>
          <w:lang w:val="ca-ES"/>
        </w:rPr>
        <w:t>Pinotxo</w:t>
      </w:r>
      <w:r w:rsidRPr="000C09D3">
        <w:rPr>
          <w:sz w:val="20"/>
          <w:szCs w:val="20"/>
          <w:lang w:val="ca-ES"/>
        </w:rPr>
        <w:t>, de Carlo Collodi).</w:t>
      </w:r>
    </w:p>
    <w:p w14:paraId="747B85D2" w14:textId="2D49343D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Valoració dels elements constitutius de l’obra literària (tema, protagonista, personatges secundaris)</w:t>
      </w:r>
      <w:r w:rsidR="007B5040">
        <w:rPr>
          <w:sz w:val="20"/>
          <w:szCs w:val="20"/>
          <w:lang w:val="ca-ES"/>
        </w:rPr>
        <w:t>.</w:t>
      </w:r>
    </w:p>
    <w:p w14:paraId="41C9C465" w14:textId="6C65D1BD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Reconeixement de les dades bàsiques del llibre (autor, títol)</w:t>
      </w:r>
      <w:r w:rsidR="007B5040">
        <w:rPr>
          <w:sz w:val="20"/>
          <w:szCs w:val="20"/>
          <w:lang w:val="ca-ES"/>
        </w:rPr>
        <w:t>.</w:t>
      </w:r>
    </w:p>
    <w:p w14:paraId="74804150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Escriptura de textos narratius a partir de models coneguts i analitzats, utilitzant recursos literaris de manera original i amb riquesa lèxica.</w:t>
      </w:r>
    </w:p>
    <w:p w14:paraId="7756861B" w14:textId="77777777" w:rsidR="000F372F" w:rsidRPr="000C09D3" w:rsidRDefault="000F372F" w:rsidP="000F372F">
      <w:pPr>
        <w:pStyle w:val="Default"/>
        <w:spacing w:line="276" w:lineRule="auto"/>
        <w:rPr>
          <w:sz w:val="20"/>
          <w:szCs w:val="20"/>
          <w:lang w:val="ca-ES"/>
        </w:rPr>
      </w:pPr>
    </w:p>
    <w:p w14:paraId="4D63B750" w14:textId="77777777" w:rsidR="000F372F" w:rsidRPr="000C09D3" w:rsidRDefault="000F372F" w:rsidP="000F372F">
      <w:pPr>
        <w:rPr>
          <w:rFonts w:ascii="Arial" w:hAnsi="Arial" w:cs="Arial"/>
          <w:strike/>
          <w:sz w:val="20"/>
          <w:szCs w:val="20"/>
          <w:lang w:val="ca-ES"/>
        </w:rPr>
      </w:pPr>
    </w:p>
    <w:p w14:paraId="057C5B7F" w14:textId="77777777" w:rsidR="000F372F" w:rsidRPr="000C09D3" w:rsidRDefault="000F372F" w:rsidP="000F372F">
      <w:pPr>
        <w:rPr>
          <w:rFonts w:ascii="Arial" w:hAnsi="Arial" w:cs="Arial"/>
          <w:strike/>
          <w:sz w:val="20"/>
          <w:szCs w:val="20"/>
          <w:lang w:val="ca-ES"/>
        </w:rPr>
      </w:pPr>
    </w:p>
    <w:p w14:paraId="0ECECC0A" w14:textId="77777777" w:rsidR="000F372F" w:rsidRPr="000C09D3" w:rsidRDefault="000F372F" w:rsidP="000F372F">
      <w:pPr>
        <w:rPr>
          <w:rFonts w:ascii="Arial" w:hAnsi="Arial" w:cs="Arial"/>
          <w:strike/>
          <w:sz w:val="20"/>
          <w:szCs w:val="20"/>
          <w:lang w:val="ca-ES"/>
        </w:rPr>
      </w:pPr>
    </w:p>
    <w:p w14:paraId="0DC023BA" w14:textId="77777777" w:rsidR="000D62E3" w:rsidRPr="000C09D3" w:rsidRDefault="000D62E3" w:rsidP="00C003CF">
      <w:pPr>
        <w:rPr>
          <w:rFonts w:ascii="Arial" w:hAnsi="Arial" w:cs="Arial"/>
          <w:strike/>
          <w:sz w:val="20"/>
          <w:szCs w:val="20"/>
          <w:lang w:val="ca-ES"/>
        </w:rPr>
      </w:pPr>
    </w:p>
    <w:p w14:paraId="5730EF8C" w14:textId="77777777" w:rsidR="000F372F" w:rsidRPr="000C09D3" w:rsidRDefault="000F372F" w:rsidP="000F372F">
      <w:pPr>
        <w:rPr>
          <w:rFonts w:ascii="Arial" w:hAnsi="Arial" w:cs="Arial"/>
          <w:b/>
          <w:bCs/>
          <w:color w:val="31849B"/>
          <w:lang w:val="ca-ES"/>
        </w:rPr>
      </w:pPr>
      <w:r w:rsidRPr="000C09D3">
        <w:rPr>
          <w:rFonts w:ascii="Arial" w:hAnsi="Arial" w:cs="Arial"/>
          <w:b/>
          <w:bCs/>
          <w:color w:val="31849B"/>
          <w:lang w:val="ca-ES"/>
        </w:rPr>
        <w:lastRenderedPageBreak/>
        <w:t>10 REFRANYS I FRASES FETES (CONEIXEM LES LLENGÜES I LES CULTURES!)</w:t>
      </w:r>
    </w:p>
    <w:p w14:paraId="0B62A348" w14:textId="77777777" w:rsidR="000F372F" w:rsidRPr="000C09D3" w:rsidRDefault="000F372F" w:rsidP="000F372F">
      <w:pPr>
        <w:ind w:left="284"/>
        <w:rPr>
          <w:rFonts w:ascii="Arial" w:hAnsi="Arial" w:cs="Arial"/>
          <w:b/>
          <w:bCs/>
          <w:strike/>
          <w:color w:val="385623"/>
          <w:sz w:val="20"/>
          <w:szCs w:val="20"/>
          <w:lang w:val="ca-ES"/>
        </w:rPr>
      </w:pPr>
    </w:p>
    <w:p w14:paraId="621EB754" w14:textId="11953311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31849B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31849B"/>
          <w:sz w:val="22"/>
          <w:szCs w:val="22"/>
          <w:lang w:val="ca-ES"/>
        </w:rPr>
        <w:t>Competències espec</w:t>
      </w:r>
      <w:r w:rsidR="00E905C5">
        <w:rPr>
          <w:rFonts w:ascii="Arial" w:hAnsi="Arial" w:cs="Arial"/>
          <w:b/>
          <w:bCs/>
          <w:color w:val="31849B"/>
          <w:sz w:val="22"/>
          <w:szCs w:val="22"/>
          <w:lang w:val="ca-ES"/>
        </w:rPr>
        <w:t>ífi</w:t>
      </w:r>
      <w:r w:rsidRPr="000C09D3">
        <w:rPr>
          <w:rFonts w:ascii="Arial" w:hAnsi="Arial" w:cs="Arial"/>
          <w:b/>
          <w:bCs/>
          <w:color w:val="31849B"/>
          <w:sz w:val="22"/>
          <w:szCs w:val="22"/>
          <w:lang w:val="ca-ES"/>
        </w:rPr>
        <w:t>ques</w:t>
      </w:r>
    </w:p>
    <w:p w14:paraId="4F6BF7DE" w14:textId="77777777" w:rsidR="000F372F" w:rsidRPr="000C09D3" w:rsidRDefault="000F372F" w:rsidP="000F372F">
      <w:pPr>
        <w:spacing w:line="360" w:lineRule="auto"/>
        <w:ind w:left="284"/>
        <w:rPr>
          <w:rFonts w:ascii="Arial" w:hAnsi="Arial" w:cs="Arial"/>
          <w:color w:val="BF8F00"/>
          <w:sz w:val="20"/>
          <w:szCs w:val="20"/>
          <w:lang w:val="ca-ES"/>
        </w:rPr>
      </w:pPr>
      <w:r w:rsidRPr="000C09D3">
        <w:rPr>
          <w:rFonts w:ascii="Arial" w:hAnsi="Arial" w:cs="Arial"/>
          <w:bCs/>
          <w:color w:val="385623"/>
          <w:sz w:val="20"/>
          <w:szCs w:val="20"/>
          <w:lang w:val="ca-ES"/>
        </w:rPr>
        <w:t>C1, C9,</w:t>
      </w:r>
      <w:r w:rsidRPr="000C09D3">
        <w:rPr>
          <w:rFonts w:ascii="Arial" w:hAnsi="Arial" w:cs="Arial"/>
          <w:color w:val="BF8F00"/>
          <w:sz w:val="20"/>
          <w:szCs w:val="20"/>
          <w:lang w:val="ca-ES"/>
        </w:rPr>
        <w:t xml:space="preserve"> </w:t>
      </w:r>
      <w:r w:rsidRPr="000C09D3">
        <w:rPr>
          <w:rFonts w:ascii="Arial" w:hAnsi="Arial" w:cs="Arial"/>
          <w:color w:val="FF0000"/>
          <w:sz w:val="20"/>
          <w:szCs w:val="20"/>
          <w:lang w:val="ca-ES"/>
        </w:rPr>
        <w:t>C10</w:t>
      </w:r>
    </w:p>
    <w:p w14:paraId="7C10DE21" w14:textId="77777777" w:rsidR="000F372F" w:rsidRPr="000C09D3" w:rsidRDefault="000F372F" w:rsidP="000F372F">
      <w:pPr>
        <w:spacing w:line="360" w:lineRule="auto"/>
        <w:ind w:left="284"/>
        <w:rPr>
          <w:rFonts w:ascii="Arial" w:hAnsi="Arial" w:cs="Arial"/>
          <w:b/>
          <w:bCs/>
          <w:color w:val="385623"/>
          <w:sz w:val="20"/>
          <w:szCs w:val="20"/>
          <w:lang w:val="ca-ES"/>
        </w:rPr>
      </w:pPr>
    </w:p>
    <w:p w14:paraId="2E269A11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31849B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31849B"/>
          <w:sz w:val="22"/>
          <w:szCs w:val="22"/>
          <w:lang w:val="ca-ES"/>
        </w:rPr>
        <w:t>Criteris d’avaluació</w:t>
      </w:r>
    </w:p>
    <w:p w14:paraId="19F13E3E" w14:textId="42014F51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Conèixer les característiques fonamentals de les llengües del seu entorn</w:t>
      </w:r>
      <w:r w:rsidR="00467DC5">
        <w:rPr>
          <w:sz w:val="20"/>
          <w:szCs w:val="20"/>
          <w:lang w:val="ca-ES"/>
        </w:rPr>
        <w:t xml:space="preserve"> (L</w:t>
      </w:r>
      <w:r w:rsidRPr="000C09D3">
        <w:rPr>
          <w:sz w:val="20"/>
          <w:szCs w:val="20"/>
          <w:lang w:val="ca-ES"/>
        </w:rPr>
        <w:t>es frases fetes i els refranys</w:t>
      </w:r>
      <w:r w:rsidR="00467DC5">
        <w:rPr>
          <w:sz w:val="20"/>
          <w:szCs w:val="20"/>
          <w:lang w:val="ca-ES"/>
        </w:rPr>
        <w:t>)</w:t>
      </w:r>
      <w:r w:rsidRPr="000C09D3">
        <w:rPr>
          <w:sz w:val="20"/>
          <w:szCs w:val="20"/>
          <w:lang w:val="ca-ES"/>
        </w:rPr>
        <w:t>.</w:t>
      </w:r>
    </w:p>
    <w:p w14:paraId="56ED8F9D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 xml:space="preserve">Experimentar amb les paraules i identificar el sentit literal i el sentit figurat en diverses frases. </w:t>
      </w:r>
    </w:p>
    <w:p w14:paraId="72AB51A0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Valorar la pluralitat lingüística del món.</w:t>
      </w:r>
    </w:p>
    <w:p w14:paraId="31674DEE" w14:textId="77777777" w:rsidR="000F372F" w:rsidRPr="000C09D3" w:rsidRDefault="000F372F" w:rsidP="000F372F">
      <w:pPr>
        <w:rPr>
          <w:rFonts w:ascii="Arial" w:hAnsi="Arial" w:cs="Arial"/>
          <w:strike/>
          <w:color w:val="385623"/>
          <w:sz w:val="20"/>
          <w:szCs w:val="20"/>
          <w:lang w:val="ca-ES"/>
        </w:rPr>
      </w:pPr>
    </w:p>
    <w:p w14:paraId="63255F07" w14:textId="77777777" w:rsidR="000F372F" w:rsidRPr="000C09D3" w:rsidRDefault="000F372F" w:rsidP="000F372F">
      <w:pPr>
        <w:spacing w:line="360" w:lineRule="auto"/>
        <w:rPr>
          <w:rFonts w:ascii="Arial" w:hAnsi="Arial" w:cs="Arial"/>
          <w:b/>
          <w:bCs/>
          <w:color w:val="31849B"/>
          <w:sz w:val="22"/>
          <w:szCs w:val="22"/>
          <w:lang w:val="ca-ES"/>
        </w:rPr>
      </w:pPr>
      <w:r w:rsidRPr="000C09D3">
        <w:rPr>
          <w:rFonts w:ascii="Arial" w:hAnsi="Arial" w:cs="Arial"/>
          <w:b/>
          <w:bCs/>
          <w:color w:val="31849B"/>
          <w:sz w:val="22"/>
          <w:szCs w:val="22"/>
          <w:lang w:val="ca-ES"/>
        </w:rPr>
        <w:t>Sabers</w:t>
      </w:r>
    </w:p>
    <w:p w14:paraId="2BBB78E5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Presa de consciència de la diversitat lingüística.</w:t>
      </w:r>
    </w:p>
    <w:p w14:paraId="5219AB81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Explicació de la diversitat lingüística i cultural del món com a valor i eina d’aprenentatge.</w:t>
      </w:r>
    </w:p>
    <w:p w14:paraId="3DD54430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Identificació de diferents relacions formals, semàntiques i sintàctiques de les paraules en determinades frases.</w:t>
      </w:r>
    </w:p>
    <w:p w14:paraId="39A5B47D" w14:textId="77777777" w:rsidR="000F372F" w:rsidRPr="000C09D3" w:rsidRDefault="000F372F" w:rsidP="000D62E3">
      <w:pPr>
        <w:pStyle w:val="Default"/>
        <w:numPr>
          <w:ilvl w:val="0"/>
          <w:numId w:val="61"/>
        </w:numPr>
        <w:spacing w:line="276" w:lineRule="auto"/>
        <w:rPr>
          <w:sz w:val="20"/>
          <w:szCs w:val="20"/>
          <w:lang w:val="ca-ES"/>
        </w:rPr>
      </w:pPr>
      <w:r w:rsidRPr="000C09D3">
        <w:rPr>
          <w:sz w:val="20"/>
          <w:szCs w:val="20"/>
          <w:lang w:val="ca-ES"/>
        </w:rPr>
        <w:t>Anàlisi i ús de les frases fetes i els refranys.</w:t>
      </w:r>
    </w:p>
    <w:p w14:paraId="2DA843B0" w14:textId="77777777" w:rsidR="005126F7" w:rsidRPr="000C09D3" w:rsidRDefault="005126F7" w:rsidP="00C86B50">
      <w:pPr>
        <w:rPr>
          <w:rFonts w:asciiTheme="minorHAnsi" w:hAnsiTheme="minorHAnsi" w:cstheme="minorHAnsi"/>
          <w:strike/>
          <w:sz w:val="20"/>
          <w:szCs w:val="20"/>
          <w:lang w:val="ca-ES"/>
        </w:rPr>
      </w:pPr>
    </w:p>
    <w:sectPr w:rsidR="005126F7" w:rsidRPr="000C09D3" w:rsidSect="00166334">
      <w:footerReference w:type="default" r:id="rId9"/>
      <w:pgSz w:w="11900" w:h="16840"/>
      <w:pgMar w:top="1417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1345" w14:textId="77777777" w:rsidR="00182281" w:rsidRDefault="00182281" w:rsidP="00166334">
      <w:r>
        <w:separator/>
      </w:r>
    </w:p>
  </w:endnote>
  <w:endnote w:type="continuationSeparator" w:id="0">
    <w:p w14:paraId="478B7178" w14:textId="77777777" w:rsidR="00182281" w:rsidRDefault="00182281" w:rsidP="0016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E69B" w14:textId="7EC71202" w:rsidR="00C17D49" w:rsidRDefault="00C17D49" w:rsidP="00166334">
    <w:pPr>
      <w:pStyle w:val="Piede"/>
      <w:tabs>
        <w:tab w:val="clear" w:pos="4252"/>
        <w:tab w:val="center" w:pos="3969"/>
      </w:tabs>
      <w:spacing w:before="360"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8"/>
      </w:rPr>
      <w:t>TOT TALLERS L</w:t>
    </w:r>
    <w:r w:rsidR="00311851">
      <w:rPr>
        <w:rFonts w:ascii="Arial" w:hAnsi="Arial"/>
        <w:b/>
        <w:sz w:val="18"/>
      </w:rPr>
      <w:t>l</w:t>
    </w:r>
    <w:r>
      <w:rPr>
        <w:rFonts w:ascii="Arial" w:hAnsi="Arial"/>
        <w:b/>
        <w:sz w:val="18"/>
      </w:rPr>
      <w:t xml:space="preserve">engua catalana 5       </w:t>
    </w:r>
    <w:r w:rsidR="007B54FF">
      <w:rPr>
        <w:rFonts w:ascii="Arial" w:hAnsi="Arial"/>
        <w:b/>
        <w:sz w:val="18"/>
      </w:rPr>
      <w:t xml:space="preserve">           </w:t>
    </w:r>
    <w:r>
      <w:rPr>
        <w:rFonts w:ascii="Arial" w:hAnsi="Arial"/>
        <w:b/>
        <w:sz w:val="18"/>
      </w:rPr>
      <w:t xml:space="preserve">   </w:t>
    </w:r>
    <w:r w:rsidR="007B54FF">
      <w:rPr>
        <w:rFonts w:ascii="Arial" w:hAnsi="Arial"/>
        <w:b/>
        <w:noProof/>
        <w:sz w:val="18"/>
      </w:rPr>
      <w:drawing>
        <wp:inline distT="0" distB="0" distL="0" distR="0" wp14:anchorId="0FCDB318" wp14:editId="2F525554">
          <wp:extent cx="546100" cy="211753"/>
          <wp:effectExtent l="0" t="0" r="635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95" cy="21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18"/>
      </w:rPr>
      <w:t xml:space="preserve">   </w:t>
    </w:r>
    <w:r w:rsidRPr="002E4638">
      <w:rPr>
        <w:rFonts w:ascii="Arial" w:hAnsi="Arial"/>
        <w:sz w:val="18"/>
      </w:rPr>
      <w:t xml:space="preserve">       </w:t>
    </w:r>
    <w:r>
      <w:rPr>
        <w:rFonts w:ascii="Arial" w:hAnsi="Arial"/>
        <w:sz w:val="18"/>
      </w:rPr>
      <w:t xml:space="preserve">                  </w:t>
    </w:r>
    <w:r>
      <w:rPr>
        <w:rFonts w:ascii="Arial" w:hAnsi="Arial"/>
        <w:b/>
        <w:sz w:val="16"/>
      </w:rPr>
      <w:t>PROGRAMACIÓ</w:t>
    </w:r>
  </w:p>
  <w:p w14:paraId="367AA811" w14:textId="77777777" w:rsidR="00C17D49" w:rsidRDefault="00C17D4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70B8D" w14:textId="77777777" w:rsidR="00182281" w:rsidRDefault="00182281" w:rsidP="00166334">
      <w:r>
        <w:separator/>
      </w:r>
    </w:p>
  </w:footnote>
  <w:footnote w:type="continuationSeparator" w:id="0">
    <w:p w14:paraId="24C38505" w14:textId="77777777" w:rsidR="00182281" w:rsidRDefault="00182281" w:rsidP="0016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7E0"/>
    <w:multiLevelType w:val="hybridMultilevel"/>
    <w:tmpl w:val="5E2C2C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04B0"/>
    <w:multiLevelType w:val="hybridMultilevel"/>
    <w:tmpl w:val="1DD0FF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89B"/>
    <w:multiLevelType w:val="hybridMultilevel"/>
    <w:tmpl w:val="3DDEF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52DE"/>
    <w:multiLevelType w:val="hybridMultilevel"/>
    <w:tmpl w:val="D05ABC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51CB1"/>
    <w:multiLevelType w:val="hybridMultilevel"/>
    <w:tmpl w:val="B1EAF4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00B"/>
    <w:multiLevelType w:val="hybridMultilevel"/>
    <w:tmpl w:val="60924C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C6B1C"/>
    <w:multiLevelType w:val="hybridMultilevel"/>
    <w:tmpl w:val="C3BCAB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B55"/>
    <w:multiLevelType w:val="hybridMultilevel"/>
    <w:tmpl w:val="36C6B0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36ED4"/>
    <w:multiLevelType w:val="hybridMultilevel"/>
    <w:tmpl w:val="32344C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2E48"/>
    <w:multiLevelType w:val="hybridMultilevel"/>
    <w:tmpl w:val="8FBC8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1CFF"/>
    <w:multiLevelType w:val="hybridMultilevel"/>
    <w:tmpl w:val="27AA30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32C74"/>
    <w:multiLevelType w:val="hybridMultilevel"/>
    <w:tmpl w:val="19BCB4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646CE"/>
    <w:multiLevelType w:val="hybridMultilevel"/>
    <w:tmpl w:val="314825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85922"/>
    <w:multiLevelType w:val="hybridMultilevel"/>
    <w:tmpl w:val="89702A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65A70"/>
    <w:multiLevelType w:val="hybridMultilevel"/>
    <w:tmpl w:val="7AD490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84E29"/>
    <w:multiLevelType w:val="hybridMultilevel"/>
    <w:tmpl w:val="63064C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D3474"/>
    <w:multiLevelType w:val="hybridMultilevel"/>
    <w:tmpl w:val="F9968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515EF"/>
    <w:multiLevelType w:val="hybridMultilevel"/>
    <w:tmpl w:val="549422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0682E"/>
    <w:multiLevelType w:val="hybridMultilevel"/>
    <w:tmpl w:val="DDF0D1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204F"/>
    <w:multiLevelType w:val="hybridMultilevel"/>
    <w:tmpl w:val="3D58A9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60504"/>
    <w:multiLevelType w:val="hybridMultilevel"/>
    <w:tmpl w:val="54B412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1083"/>
    <w:multiLevelType w:val="hybridMultilevel"/>
    <w:tmpl w:val="4D923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8C8"/>
    <w:multiLevelType w:val="hybridMultilevel"/>
    <w:tmpl w:val="9AFEAB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2C5"/>
    <w:multiLevelType w:val="hybridMultilevel"/>
    <w:tmpl w:val="72CC5A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65D38"/>
    <w:multiLevelType w:val="hybridMultilevel"/>
    <w:tmpl w:val="EF368B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37E13"/>
    <w:multiLevelType w:val="hybridMultilevel"/>
    <w:tmpl w:val="DE5AAB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064DE"/>
    <w:multiLevelType w:val="hybridMultilevel"/>
    <w:tmpl w:val="83548F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558C7"/>
    <w:multiLevelType w:val="hybridMultilevel"/>
    <w:tmpl w:val="2D1263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A7347"/>
    <w:multiLevelType w:val="hybridMultilevel"/>
    <w:tmpl w:val="55C497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C162A"/>
    <w:multiLevelType w:val="hybridMultilevel"/>
    <w:tmpl w:val="E2EADC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51C05"/>
    <w:multiLevelType w:val="hybridMultilevel"/>
    <w:tmpl w:val="48789C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E6C97"/>
    <w:multiLevelType w:val="hybridMultilevel"/>
    <w:tmpl w:val="4DF040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5123F"/>
    <w:multiLevelType w:val="hybridMultilevel"/>
    <w:tmpl w:val="611620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C73BF"/>
    <w:multiLevelType w:val="hybridMultilevel"/>
    <w:tmpl w:val="8EE0D3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F734BB"/>
    <w:multiLevelType w:val="hybridMultilevel"/>
    <w:tmpl w:val="33DCCD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87D51"/>
    <w:multiLevelType w:val="hybridMultilevel"/>
    <w:tmpl w:val="A1D8544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F25680"/>
    <w:multiLevelType w:val="hybridMultilevel"/>
    <w:tmpl w:val="83F8483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4D1FEB"/>
    <w:multiLevelType w:val="hybridMultilevel"/>
    <w:tmpl w:val="408CC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00EE6"/>
    <w:multiLevelType w:val="hybridMultilevel"/>
    <w:tmpl w:val="5E6498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54154"/>
    <w:multiLevelType w:val="hybridMultilevel"/>
    <w:tmpl w:val="CCE886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86B23"/>
    <w:multiLevelType w:val="hybridMultilevel"/>
    <w:tmpl w:val="E5E8A3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70912"/>
    <w:multiLevelType w:val="hybridMultilevel"/>
    <w:tmpl w:val="6540AD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D1FF4"/>
    <w:multiLevelType w:val="hybridMultilevel"/>
    <w:tmpl w:val="1AF691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944CB"/>
    <w:multiLevelType w:val="hybridMultilevel"/>
    <w:tmpl w:val="E0FA93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8F7E25"/>
    <w:multiLevelType w:val="hybridMultilevel"/>
    <w:tmpl w:val="6914BB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9672A"/>
    <w:multiLevelType w:val="hybridMultilevel"/>
    <w:tmpl w:val="F1EEE1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538DF"/>
    <w:multiLevelType w:val="hybridMultilevel"/>
    <w:tmpl w:val="F2FE7D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4E58E3"/>
    <w:multiLevelType w:val="hybridMultilevel"/>
    <w:tmpl w:val="925C7A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F314BE"/>
    <w:multiLevelType w:val="hybridMultilevel"/>
    <w:tmpl w:val="06A2E6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77AA3"/>
    <w:multiLevelType w:val="hybridMultilevel"/>
    <w:tmpl w:val="37562D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10E56"/>
    <w:multiLevelType w:val="hybridMultilevel"/>
    <w:tmpl w:val="6D48EC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C2FAA"/>
    <w:multiLevelType w:val="hybridMultilevel"/>
    <w:tmpl w:val="7A0A3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C7E75"/>
    <w:multiLevelType w:val="hybridMultilevel"/>
    <w:tmpl w:val="4AA881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E229E"/>
    <w:multiLevelType w:val="hybridMultilevel"/>
    <w:tmpl w:val="875AE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0977C0"/>
    <w:multiLevelType w:val="hybridMultilevel"/>
    <w:tmpl w:val="82EE86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8A5DC1"/>
    <w:multiLevelType w:val="hybridMultilevel"/>
    <w:tmpl w:val="F9469F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4057C5"/>
    <w:multiLevelType w:val="hybridMultilevel"/>
    <w:tmpl w:val="F69ED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E16623"/>
    <w:multiLevelType w:val="hybridMultilevel"/>
    <w:tmpl w:val="3BD6E8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CA27D1"/>
    <w:multiLevelType w:val="hybridMultilevel"/>
    <w:tmpl w:val="595A2A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3276DB"/>
    <w:multiLevelType w:val="hybridMultilevel"/>
    <w:tmpl w:val="076C0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C0EC6"/>
    <w:multiLevelType w:val="hybridMultilevel"/>
    <w:tmpl w:val="DA9AE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B0E12"/>
    <w:multiLevelType w:val="hybridMultilevel"/>
    <w:tmpl w:val="F5DC94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331281">
    <w:abstractNumId w:val="58"/>
  </w:num>
  <w:num w:numId="2" w16cid:durableId="706105538">
    <w:abstractNumId w:val="37"/>
  </w:num>
  <w:num w:numId="3" w16cid:durableId="1267886661">
    <w:abstractNumId w:val="57"/>
  </w:num>
  <w:num w:numId="4" w16cid:durableId="147602358">
    <w:abstractNumId w:val="40"/>
  </w:num>
  <w:num w:numId="5" w16cid:durableId="1246915529">
    <w:abstractNumId w:val="44"/>
  </w:num>
  <w:num w:numId="6" w16cid:durableId="1520198976">
    <w:abstractNumId w:val="7"/>
  </w:num>
  <w:num w:numId="7" w16cid:durableId="1631205816">
    <w:abstractNumId w:val="17"/>
  </w:num>
  <w:num w:numId="8" w16cid:durableId="1822960352">
    <w:abstractNumId w:val="53"/>
  </w:num>
  <w:num w:numId="9" w16cid:durableId="86512249">
    <w:abstractNumId w:val="41"/>
  </w:num>
  <w:num w:numId="10" w16cid:durableId="1800495093">
    <w:abstractNumId w:val="30"/>
  </w:num>
  <w:num w:numId="11" w16cid:durableId="1269853766">
    <w:abstractNumId w:val="6"/>
  </w:num>
  <w:num w:numId="12" w16cid:durableId="115023978">
    <w:abstractNumId w:val="23"/>
  </w:num>
  <w:num w:numId="13" w16cid:durableId="1610351655">
    <w:abstractNumId w:val="46"/>
  </w:num>
  <w:num w:numId="14" w16cid:durableId="1568492056">
    <w:abstractNumId w:val="54"/>
  </w:num>
  <w:num w:numId="15" w16cid:durableId="957377445">
    <w:abstractNumId w:val="32"/>
  </w:num>
  <w:num w:numId="16" w16cid:durableId="2132479363">
    <w:abstractNumId w:val="38"/>
  </w:num>
  <w:num w:numId="17" w16cid:durableId="849948950">
    <w:abstractNumId w:val="60"/>
  </w:num>
  <w:num w:numId="18" w16cid:durableId="727532811">
    <w:abstractNumId w:val="34"/>
  </w:num>
  <w:num w:numId="19" w16cid:durableId="147020990">
    <w:abstractNumId w:val="35"/>
  </w:num>
  <w:num w:numId="20" w16cid:durableId="1942183444">
    <w:abstractNumId w:val="39"/>
  </w:num>
  <w:num w:numId="21" w16cid:durableId="233054626">
    <w:abstractNumId w:val="21"/>
  </w:num>
  <w:num w:numId="22" w16cid:durableId="337117632">
    <w:abstractNumId w:val="51"/>
  </w:num>
  <w:num w:numId="23" w16cid:durableId="1151218446">
    <w:abstractNumId w:val="29"/>
  </w:num>
  <w:num w:numId="24" w16cid:durableId="430931296">
    <w:abstractNumId w:val="11"/>
  </w:num>
  <w:num w:numId="25" w16cid:durableId="1562593246">
    <w:abstractNumId w:val="36"/>
  </w:num>
  <w:num w:numId="26" w16cid:durableId="1301233083">
    <w:abstractNumId w:val="42"/>
  </w:num>
  <w:num w:numId="27" w16cid:durableId="1746760404">
    <w:abstractNumId w:val="12"/>
  </w:num>
  <w:num w:numId="28" w16cid:durableId="240215803">
    <w:abstractNumId w:val="8"/>
  </w:num>
  <w:num w:numId="29" w16cid:durableId="99961604">
    <w:abstractNumId w:val="3"/>
  </w:num>
  <w:num w:numId="30" w16cid:durableId="545021327">
    <w:abstractNumId w:val="24"/>
  </w:num>
  <w:num w:numId="31" w16cid:durableId="1527937884">
    <w:abstractNumId w:val="31"/>
  </w:num>
  <w:num w:numId="32" w16cid:durableId="1802069338">
    <w:abstractNumId w:val="55"/>
  </w:num>
  <w:num w:numId="33" w16cid:durableId="667247067">
    <w:abstractNumId w:val="15"/>
  </w:num>
  <w:num w:numId="34" w16cid:durableId="1626354000">
    <w:abstractNumId w:val="59"/>
  </w:num>
  <w:num w:numId="35" w16cid:durableId="1392267389">
    <w:abstractNumId w:val="5"/>
  </w:num>
  <w:num w:numId="36" w16cid:durableId="1518036806">
    <w:abstractNumId w:val="14"/>
  </w:num>
  <w:num w:numId="37" w16cid:durableId="617881017">
    <w:abstractNumId w:val="13"/>
  </w:num>
  <w:num w:numId="38" w16cid:durableId="370375010">
    <w:abstractNumId w:val="47"/>
  </w:num>
  <w:num w:numId="39" w16cid:durableId="1287156862">
    <w:abstractNumId w:val="27"/>
  </w:num>
  <w:num w:numId="40" w16cid:durableId="845943032">
    <w:abstractNumId w:val="2"/>
  </w:num>
  <w:num w:numId="41" w16cid:durableId="2018848869">
    <w:abstractNumId w:val="22"/>
  </w:num>
  <w:num w:numId="42" w16cid:durableId="1128280095">
    <w:abstractNumId w:val="1"/>
  </w:num>
  <w:num w:numId="43" w16cid:durableId="1694840589">
    <w:abstractNumId w:val="9"/>
  </w:num>
  <w:num w:numId="44" w16cid:durableId="1299998349">
    <w:abstractNumId w:val="43"/>
  </w:num>
  <w:num w:numId="45" w16cid:durableId="595332146">
    <w:abstractNumId w:val="33"/>
  </w:num>
  <w:num w:numId="46" w16cid:durableId="684406532">
    <w:abstractNumId w:val="20"/>
  </w:num>
  <w:num w:numId="47" w16cid:durableId="1342858435">
    <w:abstractNumId w:val="52"/>
  </w:num>
  <w:num w:numId="48" w16cid:durableId="527524265">
    <w:abstractNumId w:val="50"/>
  </w:num>
  <w:num w:numId="49" w16cid:durableId="1966426604">
    <w:abstractNumId w:val="49"/>
  </w:num>
  <w:num w:numId="50" w16cid:durableId="1530797242">
    <w:abstractNumId w:val="56"/>
  </w:num>
  <w:num w:numId="51" w16cid:durableId="574364947">
    <w:abstractNumId w:val="61"/>
  </w:num>
  <w:num w:numId="52" w16cid:durableId="1453281018">
    <w:abstractNumId w:val="0"/>
  </w:num>
  <w:num w:numId="53" w16cid:durableId="1484656962">
    <w:abstractNumId w:val="19"/>
  </w:num>
  <w:num w:numId="54" w16cid:durableId="1738091296">
    <w:abstractNumId w:val="18"/>
  </w:num>
  <w:num w:numId="55" w16cid:durableId="543370664">
    <w:abstractNumId w:val="45"/>
  </w:num>
  <w:num w:numId="56" w16cid:durableId="1767530589">
    <w:abstractNumId w:val="4"/>
  </w:num>
  <w:num w:numId="57" w16cid:durableId="1964073940">
    <w:abstractNumId w:val="48"/>
  </w:num>
  <w:num w:numId="58" w16cid:durableId="466288997">
    <w:abstractNumId w:val="28"/>
  </w:num>
  <w:num w:numId="59" w16cid:durableId="1254705796">
    <w:abstractNumId w:val="16"/>
  </w:num>
  <w:num w:numId="60" w16cid:durableId="467162619">
    <w:abstractNumId w:val="26"/>
  </w:num>
  <w:num w:numId="61" w16cid:durableId="2039966575">
    <w:abstractNumId w:val="25"/>
  </w:num>
  <w:num w:numId="62" w16cid:durableId="1208369284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0"/>
    <w:rsid w:val="00002399"/>
    <w:rsid w:val="000112F6"/>
    <w:rsid w:val="00013A97"/>
    <w:rsid w:val="0001647C"/>
    <w:rsid w:val="00020ED1"/>
    <w:rsid w:val="0003142D"/>
    <w:rsid w:val="0004059B"/>
    <w:rsid w:val="00041774"/>
    <w:rsid w:val="00044312"/>
    <w:rsid w:val="0005263F"/>
    <w:rsid w:val="000535BD"/>
    <w:rsid w:val="00054737"/>
    <w:rsid w:val="00061572"/>
    <w:rsid w:val="000672F8"/>
    <w:rsid w:val="00081D2A"/>
    <w:rsid w:val="00086C68"/>
    <w:rsid w:val="0009453A"/>
    <w:rsid w:val="0009454D"/>
    <w:rsid w:val="000A35C4"/>
    <w:rsid w:val="000A49E3"/>
    <w:rsid w:val="000A4AB4"/>
    <w:rsid w:val="000B3923"/>
    <w:rsid w:val="000C09D3"/>
    <w:rsid w:val="000C6C44"/>
    <w:rsid w:val="000D160D"/>
    <w:rsid w:val="000D62E3"/>
    <w:rsid w:val="000F372F"/>
    <w:rsid w:val="000F57A1"/>
    <w:rsid w:val="00100FD1"/>
    <w:rsid w:val="001110EF"/>
    <w:rsid w:val="00111797"/>
    <w:rsid w:val="00115EA1"/>
    <w:rsid w:val="001259AD"/>
    <w:rsid w:val="00134C8B"/>
    <w:rsid w:val="00166334"/>
    <w:rsid w:val="0017244E"/>
    <w:rsid w:val="0017519F"/>
    <w:rsid w:val="00176CED"/>
    <w:rsid w:val="00182281"/>
    <w:rsid w:val="00186004"/>
    <w:rsid w:val="00186C32"/>
    <w:rsid w:val="00197F33"/>
    <w:rsid w:val="001A219A"/>
    <w:rsid w:val="001A4355"/>
    <w:rsid w:val="001B01C0"/>
    <w:rsid w:val="001B03B9"/>
    <w:rsid w:val="001C0DFD"/>
    <w:rsid w:val="001C1B66"/>
    <w:rsid w:val="001C7DEA"/>
    <w:rsid w:val="001E1166"/>
    <w:rsid w:val="001E2BC6"/>
    <w:rsid w:val="001F033F"/>
    <w:rsid w:val="001F1539"/>
    <w:rsid w:val="001F3130"/>
    <w:rsid w:val="001F556E"/>
    <w:rsid w:val="0021086A"/>
    <w:rsid w:val="0021527D"/>
    <w:rsid w:val="00221107"/>
    <w:rsid w:val="00233989"/>
    <w:rsid w:val="00245C4E"/>
    <w:rsid w:val="00246526"/>
    <w:rsid w:val="00250D17"/>
    <w:rsid w:val="00252EB8"/>
    <w:rsid w:val="00263645"/>
    <w:rsid w:val="00267E43"/>
    <w:rsid w:val="00274140"/>
    <w:rsid w:val="00281BC4"/>
    <w:rsid w:val="00281D40"/>
    <w:rsid w:val="00282A4C"/>
    <w:rsid w:val="002B2901"/>
    <w:rsid w:val="002B6E33"/>
    <w:rsid w:val="002C3A40"/>
    <w:rsid w:val="002C4DE7"/>
    <w:rsid w:val="002C6D8C"/>
    <w:rsid w:val="002C74A8"/>
    <w:rsid w:val="002D30AF"/>
    <w:rsid w:val="002D65E6"/>
    <w:rsid w:val="002F55F6"/>
    <w:rsid w:val="002F7137"/>
    <w:rsid w:val="00311851"/>
    <w:rsid w:val="003237FA"/>
    <w:rsid w:val="0032410D"/>
    <w:rsid w:val="00327FAC"/>
    <w:rsid w:val="003338D7"/>
    <w:rsid w:val="00334E74"/>
    <w:rsid w:val="003375CF"/>
    <w:rsid w:val="00347D50"/>
    <w:rsid w:val="003500DA"/>
    <w:rsid w:val="00364C12"/>
    <w:rsid w:val="0036709F"/>
    <w:rsid w:val="0036767B"/>
    <w:rsid w:val="00370205"/>
    <w:rsid w:val="00371D1A"/>
    <w:rsid w:val="0037431F"/>
    <w:rsid w:val="00375037"/>
    <w:rsid w:val="003810FF"/>
    <w:rsid w:val="00384E3F"/>
    <w:rsid w:val="00386027"/>
    <w:rsid w:val="003A4CEB"/>
    <w:rsid w:val="003A6DF6"/>
    <w:rsid w:val="003B1FED"/>
    <w:rsid w:val="003C6BC9"/>
    <w:rsid w:val="003D3146"/>
    <w:rsid w:val="00402182"/>
    <w:rsid w:val="00402D03"/>
    <w:rsid w:val="0040660E"/>
    <w:rsid w:val="0041329C"/>
    <w:rsid w:val="004140AA"/>
    <w:rsid w:val="0042129A"/>
    <w:rsid w:val="004318B5"/>
    <w:rsid w:val="00440957"/>
    <w:rsid w:val="004428CE"/>
    <w:rsid w:val="0045247B"/>
    <w:rsid w:val="00467DC5"/>
    <w:rsid w:val="004720B3"/>
    <w:rsid w:val="0049422A"/>
    <w:rsid w:val="00496DE5"/>
    <w:rsid w:val="004B050C"/>
    <w:rsid w:val="004C5FBC"/>
    <w:rsid w:val="004C6BDF"/>
    <w:rsid w:val="004D271D"/>
    <w:rsid w:val="004E27F0"/>
    <w:rsid w:val="00500C51"/>
    <w:rsid w:val="00504243"/>
    <w:rsid w:val="00504EEB"/>
    <w:rsid w:val="0050601D"/>
    <w:rsid w:val="005126F7"/>
    <w:rsid w:val="00514BB9"/>
    <w:rsid w:val="00514DD1"/>
    <w:rsid w:val="00517C3C"/>
    <w:rsid w:val="005308AD"/>
    <w:rsid w:val="00531EE0"/>
    <w:rsid w:val="00535EDB"/>
    <w:rsid w:val="00547FA3"/>
    <w:rsid w:val="00553DF0"/>
    <w:rsid w:val="00555812"/>
    <w:rsid w:val="0055638A"/>
    <w:rsid w:val="0056786D"/>
    <w:rsid w:val="00585C8A"/>
    <w:rsid w:val="00587490"/>
    <w:rsid w:val="00595F1A"/>
    <w:rsid w:val="00596F2D"/>
    <w:rsid w:val="005A4224"/>
    <w:rsid w:val="005B31C5"/>
    <w:rsid w:val="005B451E"/>
    <w:rsid w:val="005D1CA4"/>
    <w:rsid w:val="005E2832"/>
    <w:rsid w:val="005E360F"/>
    <w:rsid w:val="005F5DA6"/>
    <w:rsid w:val="00610194"/>
    <w:rsid w:val="006115DF"/>
    <w:rsid w:val="00614283"/>
    <w:rsid w:val="006147B2"/>
    <w:rsid w:val="0061510A"/>
    <w:rsid w:val="006206D7"/>
    <w:rsid w:val="006214FB"/>
    <w:rsid w:val="00626A5C"/>
    <w:rsid w:val="006329C1"/>
    <w:rsid w:val="00634B53"/>
    <w:rsid w:val="006353B5"/>
    <w:rsid w:val="00641ACB"/>
    <w:rsid w:val="0065723E"/>
    <w:rsid w:val="00660EB5"/>
    <w:rsid w:val="00664529"/>
    <w:rsid w:val="006848EC"/>
    <w:rsid w:val="0068565E"/>
    <w:rsid w:val="00686984"/>
    <w:rsid w:val="00696879"/>
    <w:rsid w:val="006A16A0"/>
    <w:rsid w:val="006B26A0"/>
    <w:rsid w:val="006B5A8D"/>
    <w:rsid w:val="006B6019"/>
    <w:rsid w:val="006C431C"/>
    <w:rsid w:val="006D0103"/>
    <w:rsid w:val="006F2BDA"/>
    <w:rsid w:val="007053DE"/>
    <w:rsid w:val="00721A5E"/>
    <w:rsid w:val="00723E3D"/>
    <w:rsid w:val="00727B72"/>
    <w:rsid w:val="007454F9"/>
    <w:rsid w:val="00746632"/>
    <w:rsid w:val="00751067"/>
    <w:rsid w:val="00765D30"/>
    <w:rsid w:val="00774CF3"/>
    <w:rsid w:val="00777C48"/>
    <w:rsid w:val="00780A2E"/>
    <w:rsid w:val="00781404"/>
    <w:rsid w:val="00793DF9"/>
    <w:rsid w:val="0079671C"/>
    <w:rsid w:val="007A52CD"/>
    <w:rsid w:val="007B1812"/>
    <w:rsid w:val="007B5040"/>
    <w:rsid w:val="007B54FF"/>
    <w:rsid w:val="007C3297"/>
    <w:rsid w:val="007D3AAB"/>
    <w:rsid w:val="007E7711"/>
    <w:rsid w:val="007F2845"/>
    <w:rsid w:val="00811875"/>
    <w:rsid w:val="00811A10"/>
    <w:rsid w:val="00813ACB"/>
    <w:rsid w:val="00823E96"/>
    <w:rsid w:val="00840C2B"/>
    <w:rsid w:val="00851C13"/>
    <w:rsid w:val="008525F4"/>
    <w:rsid w:val="00865F66"/>
    <w:rsid w:val="00867D51"/>
    <w:rsid w:val="00876687"/>
    <w:rsid w:val="00886ABE"/>
    <w:rsid w:val="00891679"/>
    <w:rsid w:val="00891FEF"/>
    <w:rsid w:val="00893671"/>
    <w:rsid w:val="00894BDB"/>
    <w:rsid w:val="008A1657"/>
    <w:rsid w:val="008B0761"/>
    <w:rsid w:val="008B3543"/>
    <w:rsid w:val="008B4F4B"/>
    <w:rsid w:val="008E6CDA"/>
    <w:rsid w:val="008E7BA2"/>
    <w:rsid w:val="008F368B"/>
    <w:rsid w:val="008F5061"/>
    <w:rsid w:val="008F5CAA"/>
    <w:rsid w:val="008F66C3"/>
    <w:rsid w:val="00916794"/>
    <w:rsid w:val="0093472A"/>
    <w:rsid w:val="00942BEC"/>
    <w:rsid w:val="0095578D"/>
    <w:rsid w:val="009566C0"/>
    <w:rsid w:val="00957B5E"/>
    <w:rsid w:val="00966207"/>
    <w:rsid w:val="00967E29"/>
    <w:rsid w:val="00981E37"/>
    <w:rsid w:val="00990F74"/>
    <w:rsid w:val="009B11B2"/>
    <w:rsid w:val="009B2251"/>
    <w:rsid w:val="009B5E59"/>
    <w:rsid w:val="009B60AC"/>
    <w:rsid w:val="009C1640"/>
    <w:rsid w:val="009D41E2"/>
    <w:rsid w:val="009E0909"/>
    <w:rsid w:val="009E218D"/>
    <w:rsid w:val="00A054F6"/>
    <w:rsid w:val="00A065A7"/>
    <w:rsid w:val="00A1053F"/>
    <w:rsid w:val="00A35574"/>
    <w:rsid w:val="00A36197"/>
    <w:rsid w:val="00A427D3"/>
    <w:rsid w:val="00A42BD0"/>
    <w:rsid w:val="00A510C3"/>
    <w:rsid w:val="00A518FF"/>
    <w:rsid w:val="00A84B9D"/>
    <w:rsid w:val="00A8685E"/>
    <w:rsid w:val="00A91984"/>
    <w:rsid w:val="00AA3D1D"/>
    <w:rsid w:val="00AC3076"/>
    <w:rsid w:val="00AE464B"/>
    <w:rsid w:val="00AF06EB"/>
    <w:rsid w:val="00B01559"/>
    <w:rsid w:val="00B14450"/>
    <w:rsid w:val="00B30E1F"/>
    <w:rsid w:val="00B3266C"/>
    <w:rsid w:val="00B34798"/>
    <w:rsid w:val="00B35C8D"/>
    <w:rsid w:val="00B37376"/>
    <w:rsid w:val="00B505E4"/>
    <w:rsid w:val="00B51A1F"/>
    <w:rsid w:val="00B632E9"/>
    <w:rsid w:val="00B63388"/>
    <w:rsid w:val="00B70830"/>
    <w:rsid w:val="00B760BE"/>
    <w:rsid w:val="00B83F1B"/>
    <w:rsid w:val="00B84714"/>
    <w:rsid w:val="00B85477"/>
    <w:rsid w:val="00B854CA"/>
    <w:rsid w:val="00B90201"/>
    <w:rsid w:val="00B9193F"/>
    <w:rsid w:val="00B93CE5"/>
    <w:rsid w:val="00BB37AD"/>
    <w:rsid w:val="00BD0882"/>
    <w:rsid w:val="00BD6D5E"/>
    <w:rsid w:val="00BE2853"/>
    <w:rsid w:val="00BE493D"/>
    <w:rsid w:val="00BF0A2D"/>
    <w:rsid w:val="00BF72A2"/>
    <w:rsid w:val="00C003CF"/>
    <w:rsid w:val="00C07822"/>
    <w:rsid w:val="00C17D49"/>
    <w:rsid w:val="00C30DF0"/>
    <w:rsid w:val="00C32462"/>
    <w:rsid w:val="00C3396A"/>
    <w:rsid w:val="00C428FF"/>
    <w:rsid w:val="00C45788"/>
    <w:rsid w:val="00C50B6D"/>
    <w:rsid w:val="00C62DAC"/>
    <w:rsid w:val="00C70EAB"/>
    <w:rsid w:val="00C81296"/>
    <w:rsid w:val="00C86B50"/>
    <w:rsid w:val="00C9378C"/>
    <w:rsid w:val="00C957BD"/>
    <w:rsid w:val="00CA6603"/>
    <w:rsid w:val="00CA79C2"/>
    <w:rsid w:val="00CB5399"/>
    <w:rsid w:val="00CC24A8"/>
    <w:rsid w:val="00CD1694"/>
    <w:rsid w:val="00CD3963"/>
    <w:rsid w:val="00CE7D49"/>
    <w:rsid w:val="00D05ECC"/>
    <w:rsid w:val="00D11E5C"/>
    <w:rsid w:val="00D12908"/>
    <w:rsid w:val="00D12BEF"/>
    <w:rsid w:val="00D17D8D"/>
    <w:rsid w:val="00D23AAF"/>
    <w:rsid w:val="00D27CF6"/>
    <w:rsid w:val="00D34AE3"/>
    <w:rsid w:val="00D40EFC"/>
    <w:rsid w:val="00D41D64"/>
    <w:rsid w:val="00D4673A"/>
    <w:rsid w:val="00D6551E"/>
    <w:rsid w:val="00D67DB7"/>
    <w:rsid w:val="00D75283"/>
    <w:rsid w:val="00D87ED8"/>
    <w:rsid w:val="00DA74AD"/>
    <w:rsid w:val="00DB1A91"/>
    <w:rsid w:val="00DB4C5E"/>
    <w:rsid w:val="00DB6F19"/>
    <w:rsid w:val="00DC0FC6"/>
    <w:rsid w:val="00DD6622"/>
    <w:rsid w:val="00DE3E28"/>
    <w:rsid w:val="00DE6747"/>
    <w:rsid w:val="00DF17A2"/>
    <w:rsid w:val="00DF6899"/>
    <w:rsid w:val="00E05F33"/>
    <w:rsid w:val="00E0762A"/>
    <w:rsid w:val="00E249BA"/>
    <w:rsid w:val="00E32BB4"/>
    <w:rsid w:val="00E36923"/>
    <w:rsid w:val="00E41A3F"/>
    <w:rsid w:val="00E55560"/>
    <w:rsid w:val="00E56937"/>
    <w:rsid w:val="00E70E17"/>
    <w:rsid w:val="00E72A88"/>
    <w:rsid w:val="00E73625"/>
    <w:rsid w:val="00E905C5"/>
    <w:rsid w:val="00E91EE7"/>
    <w:rsid w:val="00EA17D2"/>
    <w:rsid w:val="00EA416A"/>
    <w:rsid w:val="00EB39D6"/>
    <w:rsid w:val="00EC0333"/>
    <w:rsid w:val="00EC2DBF"/>
    <w:rsid w:val="00EC5393"/>
    <w:rsid w:val="00EC6591"/>
    <w:rsid w:val="00EE0146"/>
    <w:rsid w:val="00EE38CA"/>
    <w:rsid w:val="00EE5C70"/>
    <w:rsid w:val="00EE6A34"/>
    <w:rsid w:val="00EE6F32"/>
    <w:rsid w:val="00EF7946"/>
    <w:rsid w:val="00F06CC0"/>
    <w:rsid w:val="00F12428"/>
    <w:rsid w:val="00F25385"/>
    <w:rsid w:val="00F472AD"/>
    <w:rsid w:val="00F61434"/>
    <w:rsid w:val="00F62599"/>
    <w:rsid w:val="00F9265F"/>
    <w:rsid w:val="00FA44D8"/>
    <w:rsid w:val="00FA6986"/>
    <w:rsid w:val="00FB1B4F"/>
    <w:rsid w:val="00FC3E4A"/>
    <w:rsid w:val="00FC7C71"/>
    <w:rsid w:val="00FD4295"/>
    <w:rsid w:val="00FE3325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B10A29"/>
  <w14:defaultImageDpi w14:val="300"/>
  <w15:chartTrackingRefBased/>
  <w15:docId w15:val="{5CBB38E0-03B0-434B-A8C8-5EEE5B9B1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3">
    <w:name w:val="heading 3"/>
    <w:basedOn w:val="Normal"/>
    <w:next w:val="Normal"/>
    <w:link w:val="Ttol3Car"/>
    <w:uiPriority w:val="1"/>
    <w:qFormat/>
    <w:rsid w:val="00CD3963"/>
    <w:pPr>
      <w:widowControl w:val="0"/>
      <w:autoSpaceDE w:val="0"/>
      <w:autoSpaceDN w:val="0"/>
      <w:adjustRightInd w:val="0"/>
      <w:spacing w:before="118"/>
      <w:ind w:left="138"/>
      <w:outlineLvl w:val="2"/>
    </w:pPr>
    <w:rPr>
      <w:rFonts w:ascii="Arial" w:eastAsiaTheme="minorEastAsia" w:hAnsi="Arial" w:cs="Arial"/>
      <w:b/>
      <w:bCs/>
      <w:sz w:val="22"/>
      <w:szCs w:val="22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D5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Textennegreta">
    <w:name w:val="Strong"/>
    <w:uiPriority w:val="22"/>
    <w:qFormat/>
    <w:rsid w:val="00347D50"/>
    <w:rPr>
      <w:b/>
      <w:bCs/>
    </w:rPr>
  </w:style>
  <w:style w:type="character" w:styleId="mfasi">
    <w:name w:val="Emphasis"/>
    <w:uiPriority w:val="20"/>
    <w:qFormat/>
    <w:rsid w:val="00347D50"/>
    <w:rPr>
      <w:i/>
      <w:iCs/>
    </w:rPr>
  </w:style>
  <w:style w:type="paragraph" w:styleId="Capalera">
    <w:name w:val="header"/>
    <w:basedOn w:val="Normal"/>
    <w:link w:val="CapaleraCar"/>
    <w:uiPriority w:val="99"/>
    <w:unhideWhenUsed/>
    <w:rsid w:val="0016633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166334"/>
  </w:style>
  <w:style w:type="paragraph" w:styleId="Peu">
    <w:name w:val="footer"/>
    <w:basedOn w:val="Normal"/>
    <w:link w:val="PeuCar"/>
    <w:uiPriority w:val="99"/>
    <w:unhideWhenUsed/>
    <w:rsid w:val="0016633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166334"/>
  </w:style>
  <w:style w:type="paragraph" w:customStyle="1" w:styleId="Piede">
    <w:name w:val="Pie de"/>
    <w:basedOn w:val="Normal"/>
    <w:uiPriority w:val="99"/>
    <w:rsid w:val="00166334"/>
    <w:pPr>
      <w:tabs>
        <w:tab w:val="center" w:pos="4252"/>
        <w:tab w:val="right" w:pos="8504"/>
      </w:tabs>
      <w:spacing w:after="200"/>
    </w:pPr>
    <w:rPr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B9193F"/>
    <w:pPr>
      <w:ind w:left="720"/>
      <w:contextualSpacing/>
    </w:pPr>
    <w:rPr>
      <w:rFonts w:ascii="Times New Roman" w:hAnsi="Times New Roman"/>
      <w:lang w:val="ca-E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375CF"/>
    <w:rPr>
      <w:rFonts w:ascii="Times New Roman" w:hAnsi="Times New Roman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3375CF"/>
    <w:rPr>
      <w:rFonts w:ascii="Times New Roman" w:hAnsi="Times New Roman"/>
      <w:sz w:val="18"/>
      <w:szCs w:val="18"/>
      <w:lang w:eastAsia="es-ES"/>
    </w:rPr>
  </w:style>
  <w:style w:type="table" w:styleId="Taulaambquadrcula">
    <w:name w:val="Table Grid"/>
    <w:basedOn w:val="Taulanormal"/>
    <w:uiPriority w:val="39"/>
    <w:rsid w:val="005126F7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71"/>
    <w:rsid w:val="00641ACB"/>
    <w:rPr>
      <w:sz w:val="24"/>
      <w:szCs w:val="24"/>
      <w:lang w:eastAsia="es-ES"/>
    </w:rPr>
  </w:style>
  <w:style w:type="character" w:styleId="Refernciadecomentari">
    <w:name w:val="annotation reference"/>
    <w:uiPriority w:val="99"/>
    <w:semiHidden/>
    <w:unhideWhenUsed/>
    <w:rsid w:val="00641AC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41AC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rsid w:val="00641ACB"/>
    <w:rPr>
      <w:lang w:val="es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41AC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641ACB"/>
    <w:rPr>
      <w:b/>
      <w:bCs/>
      <w:lang w:val="es-ES" w:eastAsia="es-ES"/>
    </w:rPr>
  </w:style>
  <w:style w:type="paragraph" w:styleId="Pargrafdellista">
    <w:name w:val="List Paragraph"/>
    <w:basedOn w:val="Normal"/>
    <w:uiPriority w:val="1"/>
    <w:qFormat/>
    <w:rsid w:val="00641A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ca-ES" w:eastAsia="en-US"/>
    </w:rPr>
  </w:style>
  <w:style w:type="paragraph" w:customStyle="1" w:styleId="xxmsonormal">
    <w:name w:val="x_xmsonormal"/>
    <w:basedOn w:val="Normal"/>
    <w:rsid w:val="00EE38CA"/>
    <w:rPr>
      <w:rFonts w:ascii="Calibri" w:eastAsia="Calibri" w:hAnsi="Calibri" w:cs="Calibri"/>
      <w:sz w:val="22"/>
      <w:szCs w:val="22"/>
      <w:lang w:val="ca-ES" w:eastAsia="ca-ES"/>
    </w:rPr>
  </w:style>
  <w:style w:type="paragraph" w:customStyle="1" w:styleId="Default">
    <w:name w:val="Default"/>
    <w:rsid w:val="00C70E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8A165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ca-ES" w:eastAsia="ca-ES"/>
    </w:rPr>
  </w:style>
  <w:style w:type="character" w:customStyle="1" w:styleId="Ttol3Car">
    <w:name w:val="Títol 3 Car"/>
    <w:basedOn w:val="Lletraperdefectedelpargraf"/>
    <w:link w:val="Ttol3"/>
    <w:uiPriority w:val="9"/>
    <w:rsid w:val="00CD3963"/>
    <w:rPr>
      <w:rFonts w:ascii="Arial" w:eastAsiaTheme="minorEastAsia" w:hAnsi="Arial" w:cs="Arial"/>
      <w:b/>
      <w:bCs/>
      <w:sz w:val="22"/>
      <w:szCs w:val="22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712C4-96CD-474D-9852-70E48FD6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ENCICLOPEDIA CATALANA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osialls</dc:creator>
  <cp:keywords/>
  <dc:description/>
  <cp:lastModifiedBy>Angels Farre</cp:lastModifiedBy>
  <cp:revision>77</cp:revision>
  <dcterms:created xsi:type="dcterms:W3CDTF">2022-03-25T08:42:00Z</dcterms:created>
  <dcterms:modified xsi:type="dcterms:W3CDTF">2022-04-13T07:23:00Z</dcterms:modified>
</cp:coreProperties>
</file>